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C627" w14:textId="77777777" w:rsidR="00F037DC" w:rsidRDefault="00F037DC">
      <w:pPr>
        <w:pStyle w:val="Header"/>
        <w:tabs>
          <w:tab w:val="clear" w:pos="4153"/>
          <w:tab w:val="clear" w:pos="8306"/>
        </w:tabs>
        <w:jc w:val="center"/>
        <w:rPr>
          <w:b/>
          <w:bCs/>
          <w:i/>
          <w:sz w:val="28"/>
          <w:szCs w:val="28"/>
          <w:lang w:val="en-GB"/>
        </w:rPr>
      </w:pPr>
      <w:r>
        <w:rPr>
          <w:b/>
          <w:bCs/>
          <w:sz w:val="30"/>
          <w:lang w:val="en-GB"/>
        </w:rPr>
        <w:t>ASSIGNMENT FORM</w:t>
      </w:r>
      <w:r w:rsidR="0006479F">
        <w:rPr>
          <w:b/>
          <w:bCs/>
          <w:sz w:val="30"/>
          <w:lang w:val="en-GB"/>
        </w:rPr>
        <w:t xml:space="preserve"> </w:t>
      </w:r>
      <w:r w:rsidR="007F7DC7">
        <w:rPr>
          <w:b/>
          <w:bCs/>
          <w:sz w:val="30"/>
          <w:lang w:val="en-GB"/>
        </w:rPr>
        <w:t>(</w:t>
      </w:r>
      <w:r w:rsidR="007F7DC7">
        <w:rPr>
          <w:b/>
          <w:bCs/>
          <w:i/>
          <w:sz w:val="28"/>
          <w:szCs w:val="28"/>
          <w:lang w:val="en-GB"/>
        </w:rPr>
        <w:t>BTEC-</w:t>
      </w:r>
      <w:r w:rsidR="00473F78">
        <w:rPr>
          <w:b/>
          <w:bCs/>
          <w:i/>
          <w:sz w:val="28"/>
          <w:szCs w:val="28"/>
          <w:lang w:val="en-GB"/>
        </w:rPr>
        <w:t>2012</w:t>
      </w:r>
      <w:r w:rsidR="007F7DC7">
        <w:rPr>
          <w:b/>
          <w:bCs/>
          <w:i/>
          <w:sz w:val="28"/>
          <w:szCs w:val="28"/>
          <w:lang w:val="en-GB"/>
        </w:rPr>
        <w:t>)</w:t>
      </w:r>
    </w:p>
    <w:p w14:paraId="22CF833D" w14:textId="77777777" w:rsidR="004A7C06" w:rsidRDefault="004A7C06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0"/>
          <w:lang w:val="en-GB"/>
        </w:rPr>
      </w:pPr>
    </w:p>
    <w:tbl>
      <w:tblPr>
        <w:tblW w:w="10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278"/>
        <w:gridCol w:w="201"/>
        <w:gridCol w:w="366"/>
        <w:gridCol w:w="630"/>
        <w:gridCol w:w="3056"/>
        <w:gridCol w:w="283"/>
        <w:gridCol w:w="142"/>
        <w:gridCol w:w="709"/>
        <w:gridCol w:w="425"/>
        <w:gridCol w:w="1843"/>
        <w:gridCol w:w="48"/>
      </w:tblGrid>
      <w:tr w:rsidR="00605474" w:rsidRPr="00561DD1" w14:paraId="5533B0A3" w14:textId="77777777" w:rsidTr="00CC0CC2">
        <w:trPr>
          <w:gridAfter w:val="1"/>
          <w:wAfter w:w="48" w:type="dxa"/>
          <w:trHeight w:val="81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EA7010" w14:textId="77777777" w:rsidR="00605474" w:rsidRPr="00561DD1" w:rsidRDefault="00605474" w:rsidP="005A4966">
            <w:pPr>
              <w:spacing w:before="120" w:after="120"/>
              <w:rPr>
                <w:b/>
                <w:bCs/>
                <w:sz w:val="20"/>
                <w:lang w:val="en-GB"/>
              </w:rPr>
            </w:pPr>
            <w:r w:rsidRPr="00561DD1">
              <w:rPr>
                <w:b/>
                <w:bCs/>
                <w:sz w:val="20"/>
                <w:lang w:val="en-GB"/>
              </w:rPr>
              <w:t>Course/Programme</w:t>
            </w:r>
            <w:r w:rsidR="005A4966">
              <w:rPr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D9D26D" w14:textId="30EA384C" w:rsidR="00605474" w:rsidRPr="00561DD1" w:rsidRDefault="00AB555D" w:rsidP="00AB555D">
            <w:pPr>
              <w:spacing w:before="120" w:after="12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L3 BTEC </w:t>
            </w:r>
            <w:r w:rsidR="005D3823">
              <w:rPr>
                <w:b/>
                <w:bCs/>
                <w:sz w:val="20"/>
                <w:lang w:val="en-GB"/>
              </w:rPr>
              <w:t xml:space="preserve">National Extended </w:t>
            </w:r>
            <w:r>
              <w:rPr>
                <w:b/>
                <w:bCs/>
                <w:sz w:val="20"/>
                <w:lang w:val="en-GB"/>
              </w:rPr>
              <w:t>Diploma</w:t>
            </w:r>
            <w:r w:rsidR="007809B1">
              <w:rPr>
                <w:b/>
                <w:bCs/>
                <w:sz w:val="20"/>
                <w:lang w:val="en-GB"/>
              </w:rPr>
              <w:t xml:space="preserve"> </w:t>
            </w:r>
            <w:r w:rsidR="005D3823">
              <w:rPr>
                <w:b/>
                <w:bCs/>
                <w:sz w:val="20"/>
                <w:lang w:val="en-GB"/>
              </w:rPr>
              <w:t>in Computing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A9DC7" w14:textId="77777777" w:rsidR="00605474" w:rsidRPr="00561DD1" w:rsidRDefault="00605474" w:rsidP="005A4966">
            <w:pPr>
              <w:spacing w:before="120" w:after="12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Course Code:</w:t>
            </w:r>
            <w:r w:rsidR="007809B1">
              <w:rPr>
                <w:b/>
                <w:bCs/>
                <w:sz w:val="20"/>
                <w:lang w:val="en-GB"/>
              </w:rPr>
              <w:t xml:space="preserve"> 11</w:t>
            </w:r>
            <w:r w:rsidR="0018357E">
              <w:rPr>
                <w:b/>
                <w:bCs/>
                <w:sz w:val="20"/>
                <w:lang w:val="en-GB"/>
              </w:rPr>
              <w:t>9</w:t>
            </w:r>
            <w:r w:rsidR="00330C5A">
              <w:rPr>
                <w:b/>
                <w:bCs/>
                <w:sz w:val="20"/>
                <w:lang w:val="en-GB"/>
              </w:rPr>
              <w:t>0/fen</w:t>
            </w:r>
          </w:p>
        </w:tc>
      </w:tr>
      <w:tr w:rsidR="00682F74" w:rsidRPr="00561DD1" w14:paraId="54F96351" w14:textId="77777777" w:rsidTr="00CC0CC2">
        <w:trPr>
          <w:gridAfter w:val="1"/>
          <w:wAfter w:w="48" w:type="dxa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C32C9" w14:textId="77777777" w:rsidR="00682F74" w:rsidRPr="00561DD1" w:rsidRDefault="00682F74" w:rsidP="007809B1">
            <w:pPr>
              <w:spacing w:before="120" w:after="120"/>
              <w:rPr>
                <w:b/>
                <w:bCs/>
                <w:sz w:val="20"/>
                <w:lang w:val="en-GB"/>
              </w:rPr>
            </w:pPr>
            <w:r w:rsidRPr="00561DD1">
              <w:rPr>
                <w:b/>
                <w:bCs/>
                <w:sz w:val="20"/>
                <w:lang w:val="en-GB"/>
              </w:rPr>
              <w:t>Unit Title:</w:t>
            </w:r>
          </w:p>
        </w:tc>
        <w:tc>
          <w:tcPr>
            <w:tcW w:w="59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50D21" w14:textId="08BF17BF" w:rsidR="00682F74" w:rsidRPr="00561DD1" w:rsidRDefault="009C4ADE" w:rsidP="007809B1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lang w:val="en-GB"/>
              </w:rPr>
            </w:pPr>
            <w:r>
              <w:rPr>
                <w:rStyle w:val="normaltextrun"/>
                <w:rFonts w:ascii="Verdana" w:hAnsi="Verdana"/>
                <w:color w:val="000000"/>
                <w:bdr w:val="none" w:sz="0" w:space="0" w:color="auto" w:frame="1"/>
              </w:rPr>
              <w:t>Managing &amp; supporting system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5891A" w14:textId="16DA8629" w:rsidR="00254A74" w:rsidRPr="00561DD1" w:rsidRDefault="00682F74" w:rsidP="005A4966">
            <w:pPr>
              <w:rPr>
                <w:b/>
                <w:bCs/>
                <w:sz w:val="20"/>
                <w:lang w:val="en-GB"/>
              </w:rPr>
            </w:pPr>
            <w:r w:rsidRPr="00561DD1">
              <w:rPr>
                <w:b/>
                <w:bCs/>
                <w:sz w:val="20"/>
                <w:lang w:val="en-GB"/>
              </w:rPr>
              <w:t>Unit Number:</w:t>
            </w:r>
            <w:r w:rsidR="007809B1">
              <w:rPr>
                <w:b/>
                <w:bCs/>
                <w:sz w:val="20"/>
                <w:lang w:val="en-GB"/>
              </w:rPr>
              <w:t xml:space="preserve"> </w:t>
            </w:r>
            <w:r w:rsidR="00E542BD">
              <w:rPr>
                <w:b/>
                <w:bCs/>
                <w:sz w:val="20"/>
                <w:lang w:val="en-GB"/>
              </w:rPr>
              <w:t>20</w:t>
            </w:r>
          </w:p>
        </w:tc>
      </w:tr>
      <w:tr w:rsidR="00254A74" w:rsidRPr="00561DD1" w14:paraId="3AD9781B" w14:textId="77777777" w:rsidTr="00CC0CC2">
        <w:trPr>
          <w:gridAfter w:val="1"/>
          <w:wAfter w:w="48" w:type="dxa"/>
        </w:trPr>
        <w:tc>
          <w:tcPr>
            <w:tcW w:w="37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63EF18" w14:textId="77777777" w:rsidR="00254A74" w:rsidRDefault="00254A74" w:rsidP="006A6FD2">
            <w:pPr>
              <w:spacing w:before="120" w:after="120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64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8664D" w14:textId="77777777" w:rsidR="00254A74" w:rsidRPr="00561DD1" w:rsidRDefault="00254A74" w:rsidP="00682F74">
            <w:pPr>
              <w:rPr>
                <w:b/>
                <w:bCs/>
                <w:sz w:val="20"/>
                <w:lang w:val="en-GB"/>
              </w:rPr>
            </w:pPr>
          </w:p>
        </w:tc>
      </w:tr>
      <w:tr w:rsidR="00561DD1" w:rsidRPr="005A4966" w14:paraId="776B9481" w14:textId="77777777" w:rsidTr="00CC0CC2">
        <w:trPr>
          <w:gridAfter w:val="1"/>
          <w:wAfter w:w="48" w:type="dxa"/>
        </w:trPr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E17F5F" w14:textId="77777777" w:rsidR="00561DD1" w:rsidRDefault="00561DD1" w:rsidP="006A6FD2">
            <w:pPr>
              <w:spacing w:before="120" w:after="120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Assignment </w:t>
            </w:r>
            <w:r w:rsidRPr="00561DD1">
              <w:rPr>
                <w:b/>
                <w:bCs/>
                <w:sz w:val="20"/>
                <w:lang w:val="en-GB"/>
              </w:rPr>
              <w:t>Title/Description:</w:t>
            </w:r>
          </w:p>
          <w:p w14:paraId="3CE03801" w14:textId="77777777" w:rsidR="00A76798" w:rsidRPr="00561DD1" w:rsidRDefault="00A76798" w:rsidP="00010D35">
            <w:pPr>
              <w:spacing w:before="120" w:after="120"/>
              <w:rPr>
                <w:b/>
                <w:bCs/>
                <w:sz w:val="20"/>
                <w:lang w:val="en-GB"/>
              </w:rPr>
            </w:pPr>
            <w:r w:rsidRPr="00904ABA">
              <w:rPr>
                <w:b/>
                <w:bCs/>
                <w:sz w:val="20"/>
                <w:lang w:val="en-GB"/>
              </w:rPr>
              <w:t>Assignment No:</w:t>
            </w:r>
            <w:r w:rsidR="007809B1">
              <w:rPr>
                <w:b/>
                <w:bCs/>
                <w:sz w:val="20"/>
                <w:lang w:val="en-GB"/>
              </w:rPr>
              <w:t xml:space="preserve"> </w:t>
            </w:r>
            <w:r w:rsidR="004D68FC">
              <w:rPr>
                <w:b/>
                <w:bCs/>
                <w:sz w:val="20"/>
                <w:lang w:val="en-GB"/>
              </w:rPr>
              <w:t>1</w:t>
            </w:r>
            <w:r w:rsidR="005A4966">
              <w:rPr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64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45B3" w14:textId="18507B90" w:rsidR="007809B1" w:rsidRPr="00AB555D" w:rsidRDefault="00CC0CC2" w:rsidP="005A4966">
            <w:pPr>
              <w:spacing w:before="120" w:after="120"/>
              <w:rPr>
                <w:b/>
                <w:bCs/>
                <w:sz w:val="20"/>
                <w:lang w:val="en-GB"/>
              </w:rPr>
            </w:pPr>
            <w:r w:rsidRPr="00CC0CC2">
              <w:rPr>
                <w:b/>
                <w:bCs/>
                <w:sz w:val="20"/>
              </w:rPr>
              <w:t>Supporting an IT System – what is involved? </w:t>
            </w:r>
          </w:p>
        </w:tc>
      </w:tr>
      <w:tr w:rsidR="00A76798" w:rsidRPr="00A76798" w14:paraId="07427CC6" w14:textId="77777777" w:rsidTr="00CC0CC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48" w:type="dxa"/>
          <w:cantSplit/>
          <w:trHeight w:val="3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B5" w14:textId="160DD074" w:rsidR="00A76798" w:rsidRPr="00A76798" w:rsidRDefault="00A76798" w:rsidP="0087058D">
            <w:pPr>
              <w:rPr>
                <w:b/>
                <w:sz w:val="20"/>
              </w:rPr>
            </w:pPr>
            <w:r w:rsidRPr="00A76798">
              <w:rPr>
                <w:b/>
                <w:bCs/>
                <w:sz w:val="20"/>
              </w:rPr>
              <w:t>Date Set</w:t>
            </w:r>
            <w:r w:rsidRPr="00A76798">
              <w:rPr>
                <w:sz w:val="20"/>
              </w:rPr>
              <w:t>:</w:t>
            </w:r>
            <w:r w:rsidR="00074BA6">
              <w:rPr>
                <w:sz w:val="20"/>
              </w:rPr>
              <w:t xml:space="preserve"> 03/03/202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E12" w14:textId="06EDFED3" w:rsidR="00A76798" w:rsidRPr="00A76798" w:rsidRDefault="00A76798" w:rsidP="0087058D">
            <w:pPr>
              <w:pStyle w:val="Heading3"/>
              <w:tabs>
                <w:tab w:val="left" w:pos="1734"/>
              </w:tabs>
              <w:jc w:val="left"/>
            </w:pPr>
            <w:r>
              <w:t>F</w:t>
            </w:r>
            <w:r w:rsidRPr="00A76798">
              <w:t>inal Due Date:</w:t>
            </w:r>
            <w:r w:rsidR="005819F4">
              <w:t xml:space="preserve"> </w:t>
            </w:r>
            <w:r w:rsidR="00543A40" w:rsidRPr="00543A40">
              <w:rPr>
                <w:b w:val="0"/>
                <w:bCs w:val="0"/>
              </w:rPr>
              <w:t>17/03/2023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D2B" w14:textId="77777777" w:rsidR="00C91024" w:rsidRDefault="00A76798" w:rsidP="00C91024">
            <w:pPr>
              <w:pStyle w:val="Heading3"/>
              <w:tabs>
                <w:tab w:val="left" w:pos="1298"/>
              </w:tabs>
              <w:jc w:val="left"/>
            </w:pPr>
            <w:r>
              <w:t xml:space="preserve">Actual </w:t>
            </w:r>
            <w:r w:rsidR="007C55B5">
              <w:t xml:space="preserve">Submission </w:t>
            </w:r>
            <w:r w:rsidRPr="00A76798">
              <w:t>Date</w:t>
            </w:r>
            <w:r w:rsidR="007C55B5">
              <w:t>:</w:t>
            </w:r>
          </w:p>
          <w:p w14:paraId="7EFCD249" w14:textId="77777777" w:rsidR="00C91024" w:rsidRDefault="00C91024" w:rsidP="00C91024">
            <w:pPr>
              <w:rPr>
                <w:lang w:val="en-GB"/>
              </w:rPr>
            </w:pPr>
          </w:p>
          <w:p w14:paraId="441C284A" w14:textId="77777777" w:rsidR="00A76798" w:rsidRPr="00A76798" w:rsidRDefault="00A76798" w:rsidP="00E71D2F">
            <w:pPr>
              <w:rPr>
                <w:sz w:val="20"/>
              </w:rPr>
            </w:pPr>
          </w:p>
        </w:tc>
      </w:tr>
      <w:tr w:rsidR="0019473B" w14:paraId="0E07413A" w14:textId="77777777" w:rsidTr="00CC0CC2">
        <w:tc>
          <w:tcPr>
            <w:tcW w:w="10255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1CB95BE6" w14:textId="77777777" w:rsidR="0019473B" w:rsidRDefault="0019473B">
            <w:pPr>
              <w:rPr>
                <w:sz w:val="20"/>
                <w:lang w:val="en-GB"/>
              </w:rPr>
            </w:pPr>
          </w:p>
        </w:tc>
      </w:tr>
      <w:tr w:rsidR="00575999" w:rsidRPr="00791D46" w14:paraId="32DDB139" w14:textId="77777777" w:rsidTr="00CC0CC2">
        <w:tblPrEx>
          <w:tblLook w:val="04A0" w:firstRow="1" w:lastRow="0" w:firstColumn="1" w:lastColumn="0" w:noHBand="0" w:noVBand="1"/>
        </w:tblPrEx>
        <w:trPr>
          <w:gridAfter w:val="1"/>
          <w:wAfter w:w="48" w:type="dxa"/>
        </w:trPr>
        <w:tc>
          <w:tcPr>
            <w:tcW w:w="3119" w:type="dxa"/>
            <w:gridSpan w:val="4"/>
          </w:tcPr>
          <w:p w14:paraId="475E0A2A" w14:textId="77777777" w:rsidR="00575999" w:rsidRPr="00791D46" w:rsidRDefault="00254A74" w:rsidP="0084451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  <w:sz w:val="20"/>
                <w:lang w:val="en-GB"/>
              </w:rPr>
            </w:pPr>
            <w:r w:rsidRPr="00254A74">
              <w:rPr>
                <w:b/>
                <w:bCs/>
                <w:lang w:val="en-GB"/>
              </w:rPr>
              <w:t>STUDENT NAME:</w:t>
            </w:r>
          </w:p>
        </w:tc>
        <w:tc>
          <w:tcPr>
            <w:tcW w:w="7088" w:type="dxa"/>
            <w:gridSpan w:val="7"/>
            <w:vAlign w:val="center"/>
          </w:tcPr>
          <w:p w14:paraId="7DB8BAA8" w14:textId="77777777" w:rsidR="00575999" w:rsidRPr="00791D46" w:rsidRDefault="00575999" w:rsidP="0084451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lang w:val="en-GB"/>
              </w:rPr>
            </w:pPr>
          </w:p>
        </w:tc>
      </w:tr>
      <w:tr w:rsidR="00254A74" w:rsidRPr="00791D46" w14:paraId="4873A56E" w14:textId="77777777" w:rsidTr="00CC0CC2">
        <w:tblPrEx>
          <w:tblLook w:val="04A0" w:firstRow="1" w:lastRow="0" w:firstColumn="1" w:lastColumn="0" w:noHBand="0" w:noVBand="1"/>
        </w:tblPrEx>
        <w:trPr>
          <w:gridAfter w:val="1"/>
          <w:wAfter w:w="48" w:type="dxa"/>
        </w:trPr>
        <w:tc>
          <w:tcPr>
            <w:tcW w:w="10207" w:type="dxa"/>
            <w:gridSpan w:val="11"/>
            <w:tcBorders>
              <w:bottom w:val="nil"/>
            </w:tcBorders>
          </w:tcPr>
          <w:p w14:paraId="7DE4AAA6" w14:textId="77777777" w:rsidR="00254A74" w:rsidRPr="00791D46" w:rsidRDefault="00254A74" w:rsidP="005A4966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b/>
                <w:bCs/>
                <w:sz w:val="20"/>
                <w:lang w:val="en-GB"/>
              </w:rPr>
            </w:pPr>
            <w:r>
              <w:rPr>
                <w:b/>
                <w:sz w:val="18"/>
                <w:lang w:val="en-GB"/>
              </w:rPr>
              <w:t>I certify that this assignment is entirely my own original work and that I have not copied any part of it either from another person, from a book or from the Internet</w:t>
            </w:r>
          </w:p>
        </w:tc>
      </w:tr>
      <w:tr w:rsidR="0084451F" w:rsidRPr="00791D46" w14:paraId="66F2BF71" w14:textId="77777777" w:rsidTr="00CC0CC2">
        <w:tblPrEx>
          <w:tblLook w:val="04A0" w:firstRow="1" w:lastRow="0" w:firstColumn="1" w:lastColumn="0" w:noHBand="0" w:noVBand="1"/>
        </w:tblPrEx>
        <w:trPr>
          <w:gridAfter w:val="1"/>
          <w:wAfter w:w="48" w:type="dxa"/>
        </w:trPr>
        <w:tc>
          <w:tcPr>
            <w:tcW w:w="27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9E4202" w14:textId="77777777" w:rsidR="0084451F" w:rsidRPr="00791D46" w:rsidRDefault="0084451F" w:rsidP="0084451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  <w:sz w:val="20"/>
                <w:lang w:val="en-GB"/>
              </w:rPr>
            </w:pPr>
            <w:r w:rsidRPr="00791D46">
              <w:rPr>
                <w:b/>
                <w:bCs/>
                <w:sz w:val="20"/>
                <w:lang w:val="en-GB"/>
              </w:rPr>
              <w:t>Student Signature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7006C" w14:textId="77777777" w:rsidR="0084451F" w:rsidRPr="00791D46" w:rsidRDefault="0084451F" w:rsidP="0084451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803D3" w14:textId="77777777" w:rsidR="0084451F" w:rsidRPr="00791D46" w:rsidRDefault="0084451F" w:rsidP="0084451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  <w:sz w:val="20"/>
                <w:lang w:val="en-GB"/>
              </w:rPr>
            </w:pPr>
            <w:r w:rsidRPr="00791D46">
              <w:rPr>
                <w:b/>
                <w:bCs/>
                <w:sz w:val="20"/>
                <w:lang w:val="en-GB"/>
              </w:rPr>
              <w:t>Dat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7B8A1" w14:textId="77777777" w:rsidR="0084451F" w:rsidRPr="00791D46" w:rsidRDefault="0084451F" w:rsidP="0084451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lang w:val="en-GB"/>
              </w:rPr>
            </w:pPr>
          </w:p>
        </w:tc>
      </w:tr>
      <w:tr w:rsidR="0084451F" w14:paraId="731F7861" w14:textId="77777777" w:rsidTr="00CC0CC2">
        <w:trPr>
          <w:gridAfter w:val="1"/>
          <w:wAfter w:w="48" w:type="dxa"/>
        </w:trPr>
        <w:tc>
          <w:tcPr>
            <w:tcW w:w="10207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09A752C8" w14:textId="77777777" w:rsidR="00605474" w:rsidRDefault="00605474" w:rsidP="00254A74">
            <w:pPr>
              <w:pStyle w:val="Header"/>
              <w:tabs>
                <w:tab w:val="clear" w:pos="4153"/>
                <w:tab w:val="clear" w:pos="8306"/>
              </w:tabs>
              <w:ind w:left="-108"/>
              <w:rPr>
                <w:sz w:val="20"/>
                <w:lang w:val="en-GB"/>
              </w:rPr>
            </w:pPr>
          </w:p>
        </w:tc>
      </w:tr>
      <w:tr w:rsidR="00575999" w:rsidRPr="0084451F" w14:paraId="11A4AB87" w14:textId="77777777" w:rsidTr="00CC0CC2">
        <w:trPr>
          <w:gridAfter w:val="1"/>
          <w:wAfter w:w="48" w:type="dxa"/>
          <w:cantSplit/>
          <w:trHeight w:val="397"/>
        </w:trPr>
        <w:tc>
          <w:tcPr>
            <w:tcW w:w="7939" w:type="dxa"/>
            <w:gridSpan w:val="9"/>
            <w:vAlign w:val="center"/>
          </w:tcPr>
          <w:p w14:paraId="195A0425" w14:textId="77777777" w:rsidR="00575999" w:rsidRDefault="00575999" w:rsidP="00575999">
            <w:pPr>
              <w:pStyle w:val="Heading6"/>
              <w:spacing w:before="0"/>
            </w:pPr>
            <w:r>
              <w:t xml:space="preserve">This assignment has been internally verified against the BTEC unit Specification by: </w:t>
            </w:r>
          </w:p>
          <w:p w14:paraId="2D5DD04A" w14:textId="77777777" w:rsidR="00575999" w:rsidRPr="0084451F" w:rsidRDefault="00B57580" w:rsidP="00AB555D">
            <w:pPr>
              <w:pStyle w:val="Heading6"/>
              <w:spacing w:before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.Oliver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14:paraId="030C805A" w14:textId="77777777" w:rsidR="00575999" w:rsidRPr="0084451F" w:rsidRDefault="00575999" w:rsidP="00196493">
            <w:pPr>
              <w:pStyle w:val="Heading2"/>
              <w:ind w:left="0"/>
              <w:rPr>
                <w:b w:val="0"/>
              </w:rPr>
            </w:pPr>
            <w:r w:rsidRPr="00605474"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  <w:t>Signed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  <w:t>:</w:t>
            </w:r>
          </w:p>
        </w:tc>
      </w:tr>
    </w:tbl>
    <w:p w14:paraId="755521AD" w14:textId="77777777" w:rsidR="00575999" w:rsidRDefault="00575999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701"/>
        <w:gridCol w:w="6663"/>
        <w:gridCol w:w="850"/>
        <w:gridCol w:w="960"/>
        <w:gridCol w:w="32"/>
      </w:tblGrid>
      <w:tr w:rsidR="0084451F" w:rsidRPr="0084451F" w14:paraId="755C59A6" w14:textId="77777777" w:rsidTr="009D73E4">
        <w:trPr>
          <w:gridBefore w:val="1"/>
          <w:wBefore w:w="142" w:type="dxa"/>
          <w:cantSplit/>
          <w:trHeight w:val="404"/>
        </w:trPr>
        <w:tc>
          <w:tcPr>
            <w:tcW w:w="1701" w:type="dxa"/>
            <w:vAlign w:val="center"/>
          </w:tcPr>
          <w:p w14:paraId="5DF9CD33" w14:textId="77777777" w:rsidR="0084451F" w:rsidRPr="0084451F" w:rsidRDefault="00605474">
            <w:pPr>
              <w:ind w:left="113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chievement Level</w:t>
            </w:r>
          </w:p>
        </w:tc>
        <w:tc>
          <w:tcPr>
            <w:tcW w:w="6663" w:type="dxa"/>
            <w:vAlign w:val="center"/>
          </w:tcPr>
          <w:p w14:paraId="53421855" w14:textId="77777777" w:rsidR="0084451F" w:rsidRDefault="00605474" w:rsidP="00282619">
            <w:pPr>
              <w:pStyle w:val="Heading2"/>
              <w:jc w:val="center"/>
            </w:pPr>
            <w:r>
              <w:t>Assessment Criterion</w:t>
            </w:r>
          </w:p>
        </w:tc>
        <w:tc>
          <w:tcPr>
            <w:tcW w:w="850" w:type="dxa"/>
            <w:vAlign w:val="center"/>
          </w:tcPr>
          <w:p w14:paraId="29AC69EB" w14:textId="77777777" w:rsidR="0084451F" w:rsidRPr="0084451F" w:rsidRDefault="0084451F" w:rsidP="0084451F">
            <w:pPr>
              <w:pStyle w:val="Heading2"/>
              <w:jc w:val="center"/>
            </w:pPr>
            <w:r w:rsidRPr="0084451F">
              <w:rPr>
                <w:b w:val="0"/>
              </w:rPr>
              <w:t>Page</w:t>
            </w:r>
            <w:r>
              <w:rPr>
                <w:b w:val="0"/>
              </w:rPr>
              <w:t xml:space="preserve"> </w:t>
            </w:r>
            <w:r w:rsidRPr="0084451F">
              <w:rPr>
                <w:b w:val="0"/>
              </w:rPr>
              <w:t>Ref</w:t>
            </w:r>
          </w:p>
        </w:tc>
        <w:tc>
          <w:tcPr>
            <w:tcW w:w="992" w:type="dxa"/>
            <w:gridSpan w:val="2"/>
            <w:vAlign w:val="center"/>
          </w:tcPr>
          <w:p w14:paraId="56682B92" w14:textId="77777777" w:rsidR="0084451F" w:rsidRPr="0084451F" w:rsidRDefault="0084451F" w:rsidP="00282619">
            <w:pPr>
              <w:pStyle w:val="Heading2"/>
              <w:jc w:val="center"/>
              <w:rPr>
                <w:b w:val="0"/>
              </w:rPr>
            </w:pPr>
            <w:r w:rsidRPr="0084451F">
              <w:rPr>
                <w:b w:val="0"/>
              </w:rPr>
              <w:t>Tutor Sign</w:t>
            </w:r>
            <w:r w:rsidR="00A76798">
              <w:rPr>
                <w:b w:val="0"/>
              </w:rPr>
              <w:t>ed</w:t>
            </w:r>
          </w:p>
        </w:tc>
      </w:tr>
      <w:tr w:rsidR="0098459B" w:rsidRPr="0084451F" w14:paraId="0A8FD732" w14:textId="77777777" w:rsidTr="009D73E4">
        <w:trPr>
          <w:gridBefore w:val="1"/>
          <w:wBefore w:w="142" w:type="dxa"/>
          <w:cantSplit/>
          <w:trHeight w:val="404"/>
        </w:trPr>
        <w:tc>
          <w:tcPr>
            <w:tcW w:w="1701" w:type="dxa"/>
            <w:vAlign w:val="center"/>
          </w:tcPr>
          <w:p w14:paraId="72E83ECC" w14:textId="77777777" w:rsidR="0098459B" w:rsidRDefault="0098459B">
            <w:pPr>
              <w:ind w:left="113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Pass</w:t>
            </w:r>
          </w:p>
        </w:tc>
        <w:tc>
          <w:tcPr>
            <w:tcW w:w="6663" w:type="dxa"/>
            <w:vAlign w:val="center"/>
          </w:tcPr>
          <w:p w14:paraId="6C4FC024" w14:textId="77777777" w:rsidR="00543631" w:rsidRPr="00541142" w:rsidRDefault="00543631" w:rsidP="005D3823">
            <w:pPr>
              <w:autoSpaceDE w:val="0"/>
              <w:autoSpaceDN w:val="0"/>
              <w:adjustRightInd w:val="0"/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</w:pPr>
          </w:p>
          <w:p w14:paraId="336C551C" w14:textId="6F6C25B4" w:rsidR="00ED2635" w:rsidRPr="00541142" w:rsidRDefault="00ED2635" w:rsidP="005D3823">
            <w:pPr>
              <w:autoSpaceDE w:val="0"/>
              <w:autoSpaceDN w:val="0"/>
              <w:adjustRightInd w:val="0"/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</w:pPr>
            <w:r w:rsidRPr="00541142"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  <w:t xml:space="preserve">P1. </w:t>
            </w:r>
            <w:r w:rsidR="006C7F9A" w:rsidRPr="006C7F9A">
              <w:rPr>
                <w:rFonts w:ascii="Verdana" w:hAnsi="Verdana"/>
                <w:color w:val="000000"/>
                <w:szCs w:val="22"/>
                <w:shd w:val="clear" w:color="auto" w:fill="FFFFFF"/>
              </w:rPr>
              <w:t>Explain the activities involved in IT system management and support. </w:t>
            </w:r>
          </w:p>
          <w:p w14:paraId="0857AEED" w14:textId="77777777" w:rsidR="00543631" w:rsidRPr="00541142" w:rsidRDefault="00543631" w:rsidP="005D3823">
            <w:pPr>
              <w:autoSpaceDE w:val="0"/>
              <w:autoSpaceDN w:val="0"/>
              <w:adjustRightInd w:val="0"/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</w:pPr>
          </w:p>
          <w:p w14:paraId="41728654" w14:textId="4703685A" w:rsidR="00D76284" w:rsidRPr="001A0829" w:rsidRDefault="00BD62AE" w:rsidP="001A082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Cs w:val="22"/>
                <w:shd w:val="clear" w:color="auto" w:fill="FFFFFF"/>
              </w:rPr>
            </w:pPr>
            <w:r w:rsidRPr="00541142"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  <w:t xml:space="preserve">P2. </w:t>
            </w:r>
            <w:r w:rsidR="001A0829" w:rsidRPr="001A0829"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  <w:t>Explain the tools and systems that can be used to assist with IT system management and support activities.</w:t>
            </w:r>
            <w:r w:rsidR="00ED2635" w:rsidRPr="00541142">
              <w:rPr>
                <w:rStyle w:val="eop"/>
                <w:rFonts w:ascii="Verdana" w:hAnsi="Verdana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850" w:type="dxa"/>
            <w:vAlign w:val="center"/>
          </w:tcPr>
          <w:p w14:paraId="61980F5E" w14:textId="77777777" w:rsidR="0098459B" w:rsidRPr="0084451F" w:rsidRDefault="0098459B" w:rsidP="0084451F">
            <w:pPr>
              <w:pStyle w:val="Heading2"/>
              <w:jc w:val="center"/>
              <w:rPr>
                <w:b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927499" w14:textId="77777777" w:rsidR="0098459B" w:rsidRPr="0084451F" w:rsidRDefault="0098459B" w:rsidP="00282619">
            <w:pPr>
              <w:pStyle w:val="Heading2"/>
              <w:jc w:val="center"/>
              <w:rPr>
                <w:b w:val="0"/>
              </w:rPr>
            </w:pPr>
          </w:p>
        </w:tc>
      </w:tr>
      <w:tr w:rsidR="0084451F" w14:paraId="6BB94430" w14:textId="77777777" w:rsidTr="009D73E4">
        <w:trPr>
          <w:gridBefore w:val="1"/>
          <w:wBefore w:w="142" w:type="dxa"/>
          <w:cantSplit/>
          <w:trHeight w:val="631"/>
        </w:trPr>
        <w:tc>
          <w:tcPr>
            <w:tcW w:w="1701" w:type="dxa"/>
            <w:vAlign w:val="center"/>
          </w:tcPr>
          <w:p w14:paraId="4B3F42D3" w14:textId="77777777" w:rsidR="0084451F" w:rsidRPr="005A4966" w:rsidRDefault="0084451F" w:rsidP="005A4966">
            <w:pPr>
              <w:pStyle w:val="Heading2"/>
              <w:rPr>
                <w:bCs w:val="0"/>
              </w:rPr>
            </w:pPr>
            <w:r w:rsidRPr="005A4966">
              <w:rPr>
                <w:bCs w:val="0"/>
              </w:rPr>
              <w:t>Merit</w:t>
            </w:r>
          </w:p>
        </w:tc>
        <w:tc>
          <w:tcPr>
            <w:tcW w:w="6663" w:type="dxa"/>
            <w:vAlign w:val="center"/>
          </w:tcPr>
          <w:p w14:paraId="3DCDF5B2" w14:textId="77777777" w:rsidR="00543631" w:rsidRPr="00541142" w:rsidRDefault="00543631" w:rsidP="00545128">
            <w:pPr>
              <w:autoSpaceDE w:val="0"/>
              <w:autoSpaceDN w:val="0"/>
              <w:adjustRightInd w:val="0"/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</w:pPr>
          </w:p>
          <w:p w14:paraId="35F071CB" w14:textId="167978B3" w:rsidR="00D76284" w:rsidRPr="00541142" w:rsidRDefault="00DF0B6A" w:rsidP="00545128">
            <w:pPr>
              <w:autoSpaceDE w:val="0"/>
              <w:autoSpaceDN w:val="0"/>
              <w:adjustRightInd w:val="0"/>
              <w:rPr>
                <w:rStyle w:val="eop"/>
                <w:rFonts w:ascii="Verdana" w:hAnsi="Verdana"/>
                <w:color w:val="000000"/>
                <w:szCs w:val="22"/>
                <w:shd w:val="clear" w:color="auto" w:fill="FFFFFF"/>
              </w:rPr>
            </w:pPr>
            <w:r w:rsidRPr="00541142"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  <w:t xml:space="preserve">M1 </w:t>
            </w:r>
            <w:r w:rsidR="0055238A" w:rsidRPr="0055238A"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  <w:t>Justify the use of activities and tools to manage and support an IT system.</w:t>
            </w:r>
          </w:p>
          <w:p w14:paraId="3BC295EF" w14:textId="2157875B" w:rsidR="00543631" w:rsidRPr="00541142" w:rsidRDefault="00543631" w:rsidP="00545128">
            <w:pPr>
              <w:autoSpaceDE w:val="0"/>
              <w:autoSpaceDN w:val="0"/>
              <w:adjustRightInd w:val="0"/>
              <w:rPr>
                <w:rFonts w:cs="Tahoma"/>
                <w:bCs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2FEC020" w14:textId="77777777" w:rsidR="0084451F" w:rsidRDefault="0084451F" w:rsidP="00282619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1D5E58" w14:textId="77777777" w:rsidR="0084451F" w:rsidRDefault="0084451F" w:rsidP="00282619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</w:tr>
      <w:tr w:rsidR="0084451F" w:rsidRPr="0098459B" w14:paraId="1B2F79C4" w14:textId="77777777" w:rsidTr="009D73E4">
        <w:trPr>
          <w:gridBefore w:val="1"/>
          <w:wBefore w:w="142" w:type="dxa"/>
          <w:cantSplit/>
          <w:trHeight w:val="404"/>
        </w:trPr>
        <w:tc>
          <w:tcPr>
            <w:tcW w:w="1701" w:type="dxa"/>
            <w:vAlign w:val="center"/>
          </w:tcPr>
          <w:p w14:paraId="3D79C6C5" w14:textId="77777777" w:rsidR="0084451F" w:rsidRPr="0098459B" w:rsidRDefault="006B1945" w:rsidP="006B1945">
            <w:pPr>
              <w:pStyle w:val="Heading2"/>
              <w:ind w:left="0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  <w:r w:rsidR="0084451F" w:rsidRPr="0098459B">
              <w:rPr>
                <w:bCs w:val="0"/>
              </w:rPr>
              <w:t>Distinction</w:t>
            </w:r>
          </w:p>
        </w:tc>
        <w:tc>
          <w:tcPr>
            <w:tcW w:w="6663" w:type="dxa"/>
            <w:vAlign w:val="center"/>
          </w:tcPr>
          <w:p w14:paraId="137A08B8" w14:textId="77777777" w:rsidR="00543631" w:rsidRPr="00541142" w:rsidRDefault="00543631" w:rsidP="00D76284">
            <w:pPr>
              <w:autoSpaceDE w:val="0"/>
              <w:autoSpaceDN w:val="0"/>
              <w:adjustRightInd w:val="0"/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</w:pPr>
          </w:p>
          <w:p w14:paraId="4CC89D9E" w14:textId="18214829" w:rsidR="00D76284" w:rsidRPr="00541142" w:rsidRDefault="00DF0B6A" w:rsidP="009D73E4">
            <w:pPr>
              <w:autoSpaceDE w:val="0"/>
              <w:autoSpaceDN w:val="0"/>
              <w:adjustRightInd w:val="0"/>
              <w:rPr>
                <w:rStyle w:val="eop"/>
                <w:rFonts w:ascii="Verdana" w:hAnsi="Verdana"/>
                <w:color w:val="000000"/>
                <w:szCs w:val="22"/>
                <w:shd w:val="clear" w:color="auto" w:fill="FFFFFF"/>
              </w:rPr>
            </w:pPr>
            <w:r w:rsidRPr="00541142"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  <w:t xml:space="preserve">D1 </w:t>
            </w:r>
            <w:r w:rsidR="009D73E4" w:rsidRPr="009D73E4"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  <w:t xml:space="preserve">Evaluate the different activities and tools used to manage and support an IT system, reflecting on their impact on the security, </w:t>
            </w:r>
            <w:proofErr w:type="gramStart"/>
            <w:r w:rsidR="009D73E4" w:rsidRPr="009D73E4"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  <w:t>usability</w:t>
            </w:r>
            <w:proofErr w:type="gramEnd"/>
            <w:r w:rsidR="009D73E4" w:rsidRPr="009D73E4">
              <w:rPr>
                <w:rStyle w:val="normaltextrun"/>
                <w:rFonts w:ascii="Verdana" w:hAnsi="Verdana"/>
                <w:color w:val="000000"/>
                <w:szCs w:val="22"/>
                <w:shd w:val="clear" w:color="auto" w:fill="FFFFFF"/>
              </w:rPr>
              <w:t xml:space="preserve"> and performance of the system.</w:t>
            </w:r>
          </w:p>
          <w:p w14:paraId="03CB4B9C" w14:textId="4BAD2747" w:rsidR="00543631" w:rsidRPr="00541142" w:rsidRDefault="00543631" w:rsidP="00D76284">
            <w:pPr>
              <w:autoSpaceDE w:val="0"/>
              <w:autoSpaceDN w:val="0"/>
              <w:adjustRightInd w:val="0"/>
              <w:rPr>
                <w:rFonts w:cs="Tahoma"/>
                <w:bCs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920638F" w14:textId="77777777" w:rsidR="0084451F" w:rsidRPr="0098459B" w:rsidRDefault="0084451F" w:rsidP="00282619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982E27" w14:textId="77777777" w:rsidR="0084451F" w:rsidRPr="0098459B" w:rsidRDefault="0084451F" w:rsidP="00282619">
            <w:pPr>
              <w:jc w:val="center"/>
              <w:rPr>
                <w:b/>
                <w:bCs/>
                <w:sz w:val="20"/>
                <w:lang w:val="en-GB"/>
              </w:rPr>
            </w:pPr>
          </w:p>
        </w:tc>
      </w:tr>
      <w:tr w:rsidR="00F037DC" w14:paraId="6884B887" w14:textId="77777777" w:rsidTr="009D73E4">
        <w:trPr>
          <w:gridAfter w:val="1"/>
          <w:wAfter w:w="32" w:type="dxa"/>
          <w:trHeight w:val="71"/>
        </w:trPr>
        <w:tc>
          <w:tcPr>
            <w:tcW w:w="1031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75F27C1" w14:textId="77777777" w:rsidR="00F037DC" w:rsidRDefault="00AF6E0F" w:rsidP="00DD3E9B">
            <w:pPr>
              <w:rPr>
                <w:b/>
                <w:sz w:val="18"/>
              </w:rPr>
            </w:pPr>
            <w:r w:rsidRPr="00542AF3">
              <w:rPr>
                <w:i/>
                <w:sz w:val="20"/>
                <w:lang w:val="en-GB"/>
              </w:rPr>
              <w:t xml:space="preserve">When </w:t>
            </w:r>
            <w:r w:rsidR="00282619" w:rsidRPr="00542AF3">
              <w:rPr>
                <w:i/>
                <w:sz w:val="20"/>
                <w:lang w:val="en-GB"/>
              </w:rPr>
              <w:t>the</w:t>
            </w:r>
            <w:r w:rsidRPr="00542AF3">
              <w:rPr>
                <w:i/>
                <w:sz w:val="20"/>
                <w:lang w:val="en-GB"/>
              </w:rPr>
              <w:t xml:space="preserve"> </w:t>
            </w:r>
            <w:r w:rsidR="004B1D50" w:rsidRPr="00542AF3">
              <w:rPr>
                <w:i/>
                <w:sz w:val="20"/>
                <w:lang w:val="en-GB"/>
              </w:rPr>
              <w:t>criterion has</w:t>
            </w:r>
            <w:r w:rsidRPr="00542AF3">
              <w:rPr>
                <w:i/>
                <w:sz w:val="20"/>
                <w:lang w:val="en-GB"/>
              </w:rPr>
              <w:t xml:space="preserve"> been achieved, your tutor will </w:t>
            </w:r>
            <w:r w:rsidR="00C5157C" w:rsidRPr="00542AF3">
              <w:rPr>
                <w:i/>
                <w:sz w:val="20"/>
                <w:lang w:val="en-GB"/>
              </w:rPr>
              <w:t xml:space="preserve">clearly </w:t>
            </w:r>
            <w:r w:rsidRPr="00542AF3">
              <w:rPr>
                <w:i/>
                <w:sz w:val="20"/>
                <w:lang w:val="en-GB"/>
              </w:rPr>
              <w:t>indicate</w:t>
            </w:r>
            <w:r w:rsidR="00C5157C" w:rsidRPr="00542AF3">
              <w:rPr>
                <w:i/>
                <w:sz w:val="20"/>
                <w:lang w:val="en-GB"/>
              </w:rPr>
              <w:t xml:space="preserve"> </w:t>
            </w:r>
            <w:r w:rsidR="00282619" w:rsidRPr="00542AF3">
              <w:rPr>
                <w:i/>
                <w:sz w:val="20"/>
                <w:lang w:val="en-GB"/>
              </w:rPr>
              <w:t>this</w:t>
            </w:r>
            <w:r w:rsidR="004B1D50">
              <w:rPr>
                <w:i/>
                <w:sz w:val="20"/>
                <w:lang w:val="en-GB"/>
              </w:rPr>
              <w:t>,</w:t>
            </w:r>
            <w:r w:rsidR="00282619" w:rsidRPr="00542AF3">
              <w:rPr>
                <w:i/>
                <w:sz w:val="20"/>
                <w:lang w:val="en-GB"/>
              </w:rPr>
              <w:t xml:space="preserve"> by; </w:t>
            </w:r>
            <w:r w:rsidR="00C5157C" w:rsidRPr="00542AF3">
              <w:rPr>
                <w:i/>
                <w:sz w:val="20"/>
                <w:lang w:val="en-GB"/>
              </w:rPr>
              <w:t>ini</w:t>
            </w:r>
            <w:r w:rsidR="00282619" w:rsidRPr="00542AF3">
              <w:rPr>
                <w:i/>
                <w:sz w:val="20"/>
                <w:lang w:val="en-GB"/>
              </w:rPr>
              <w:t>tialling, circling or highlight</w:t>
            </w:r>
            <w:r w:rsidR="00C5157C" w:rsidRPr="00542AF3">
              <w:rPr>
                <w:i/>
                <w:sz w:val="20"/>
                <w:lang w:val="en-GB"/>
              </w:rPr>
              <w:t>ing</w:t>
            </w:r>
            <w:r w:rsidR="00282619" w:rsidRPr="00542AF3">
              <w:rPr>
                <w:i/>
                <w:sz w:val="20"/>
                <w:lang w:val="en-GB"/>
              </w:rPr>
              <w:t xml:space="preserve"> as appropriate</w:t>
            </w:r>
            <w:r w:rsidR="00C5157C" w:rsidRPr="00542AF3">
              <w:rPr>
                <w:sz w:val="20"/>
                <w:lang w:val="en-GB"/>
              </w:rPr>
              <w:t>.</w:t>
            </w:r>
            <w:r w:rsidRPr="00542AF3">
              <w:rPr>
                <w:sz w:val="20"/>
                <w:lang w:val="en-GB"/>
              </w:rPr>
              <w:t xml:space="preserve">  </w:t>
            </w:r>
          </w:p>
        </w:tc>
      </w:tr>
    </w:tbl>
    <w:p w14:paraId="46A813B2" w14:textId="77777777" w:rsidR="00646AD5" w:rsidRDefault="00646AD5" w:rsidP="009E296C">
      <w:pPr>
        <w:jc w:val="center"/>
        <w:rPr>
          <w:rFonts w:cs="Tahoma"/>
          <w:b/>
          <w:sz w:val="30"/>
          <w:szCs w:val="30"/>
        </w:rPr>
      </w:pPr>
    </w:p>
    <w:p w14:paraId="390868C9" w14:textId="77777777" w:rsidR="00646AD5" w:rsidRDefault="00646AD5" w:rsidP="009E296C">
      <w:pPr>
        <w:jc w:val="center"/>
        <w:rPr>
          <w:rFonts w:cs="Tahoma"/>
          <w:b/>
          <w:sz w:val="30"/>
          <w:szCs w:val="30"/>
        </w:rPr>
      </w:pPr>
    </w:p>
    <w:p w14:paraId="12A8A7B0" w14:textId="77777777" w:rsidR="00646AD5" w:rsidRDefault="00646AD5" w:rsidP="009E296C">
      <w:pPr>
        <w:jc w:val="center"/>
        <w:rPr>
          <w:rFonts w:cs="Tahoma"/>
          <w:b/>
          <w:sz w:val="30"/>
          <w:szCs w:val="30"/>
        </w:rPr>
      </w:pPr>
    </w:p>
    <w:p w14:paraId="6B35B50B" w14:textId="77777777" w:rsidR="00646AD5" w:rsidRDefault="00646AD5" w:rsidP="009E296C">
      <w:pPr>
        <w:jc w:val="center"/>
        <w:rPr>
          <w:rFonts w:cs="Tahoma"/>
          <w:b/>
          <w:sz w:val="30"/>
          <w:szCs w:val="30"/>
        </w:rPr>
      </w:pPr>
    </w:p>
    <w:p w14:paraId="066F6A59" w14:textId="77777777" w:rsidR="00646AD5" w:rsidRDefault="00646AD5" w:rsidP="009E296C">
      <w:pPr>
        <w:jc w:val="center"/>
        <w:rPr>
          <w:rFonts w:cs="Tahoma"/>
          <w:b/>
          <w:sz w:val="30"/>
          <w:szCs w:val="30"/>
        </w:rPr>
      </w:pPr>
    </w:p>
    <w:p w14:paraId="7B4F9BD7" w14:textId="77777777" w:rsidR="00646AD5" w:rsidRDefault="00646AD5" w:rsidP="009E296C">
      <w:pPr>
        <w:jc w:val="center"/>
        <w:rPr>
          <w:rFonts w:cs="Tahoma"/>
          <w:b/>
          <w:sz w:val="30"/>
          <w:szCs w:val="30"/>
        </w:rPr>
      </w:pPr>
    </w:p>
    <w:p w14:paraId="381A7A32" w14:textId="77777777" w:rsidR="00646AD5" w:rsidRDefault="00646AD5" w:rsidP="009E296C">
      <w:pPr>
        <w:jc w:val="center"/>
        <w:rPr>
          <w:rFonts w:cs="Tahoma"/>
          <w:b/>
          <w:sz w:val="30"/>
          <w:szCs w:val="30"/>
        </w:rPr>
      </w:pPr>
    </w:p>
    <w:p w14:paraId="6ACEAA00" w14:textId="77777777" w:rsidR="00646AD5" w:rsidRDefault="00646AD5" w:rsidP="009E296C">
      <w:pPr>
        <w:jc w:val="center"/>
        <w:rPr>
          <w:rFonts w:cs="Tahoma"/>
          <w:b/>
          <w:sz w:val="30"/>
          <w:szCs w:val="30"/>
        </w:rPr>
      </w:pPr>
    </w:p>
    <w:p w14:paraId="62A20A7B" w14:textId="77777777" w:rsidR="00DF0B6A" w:rsidRDefault="00DF0B6A" w:rsidP="009E296C">
      <w:pPr>
        <w:jc w:val="center"/>
        <w:rPr>
          <w:rFonts w:cs="Tahoma"/>
          <w:b/>
          <w:sz w:val="30"/>
          <w:szCs w:val="30"/>
        </w:rPr>
      </w:pPr>
    </w:p>
    <w:p w14:paraId="1E667C76" w14:textId="77777777" w:rsidR="00DF0B6A" w:rsidRDefault="00DF0B6A" w:rsidP="009E296C">
      <w:pPr>
        <w:jc w:val="center"/>
        <w:rPr>
          <w:rFonts w:cs="Tahoma"/>
          <w:b/>
          <w:sz w:val="30"/>
          <w:szCs w:val="30"/>
        </w:rPr>
      </w:pPr>
    </w:p>
    <w:p w14:paraId="155CBA0A" w14:textId="7DAAD97D" w:rsidR="00D94FBD" w:rsidRPr="00D94FBD" w:rsidRDefault="00D94FBD" w:rsidP="009E296C">
      <w:pPr>
        <w:jc w:val="center"/>
        <w:rPr>
          <w:rFonts w:cs="Tahoma"/>
          <w:b/>
          <w:sz w:val="30"/>
          <w:szCs w:val="30"/>
        </w:rPr>
      </w:pPr>
      <w:r w:rsidRPr="00D94FBD">
        <w:rPr>
          <w:rFonts w:cs="Tahoma"/>
          <w:b/>
          <w:sz w:val="30"/>
          <w:szCs w:val="30"/>
        </w:rPr>
        <w:t>ASSIGNMENT FEEDBACK FORM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754"/>
        <w:gridCol w:w="1427"/>
        <w:gridCol w:w="2139"/>
        <w:gridCol w:w="998"/>
        <w:gridCol w:w="1383"/>
      </w:tblGrid>
      <w:tr w:rsidR="00D94FBD" w14:paraId="0BE0155D" w14:textId="77777777" w:rsidTr="00F40FAE">
        <w:trPr>
          <w:trHeight w:val="12039"/>
        </w:trPr>
        <w:tc>
          <w:tcPr>
            <w:tcW w:w="10091" w:type="dxa"/>
            <w:gridSpan w:val="6"/>
          </w:tcPr>
          <w:p w14:paraId="2159C4D0" w14:textId="77777777" w:rsidR="00D94FBD" w:rsidRDefault="00D94FBD" w:rsidP="007C6B13"/>
        </w:tc>
      </w:tr>
      <w:tr w:rsidR="00605474" w14:paraId="3DC10172" w14:textId="77777777" w:rsidTr="00F40FAE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0544C" w14:textId="77777777" w:rsidR="00605474" w:rsidRDefault="00605474" w:rsidP="00575999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ssessor’s Name: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  <w:vAlign w:val="bottom"/>
          </w:tcPr>
          <w:p w14:paraId="57CEB456" w14:textId="77777777" w:rsidR="00605474" w:rsidRPr="004B1D50" w:rsidRDefault="00605474" w:rsidP="00575999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92115" w14:textId="77777777" w:rsidR="00605474" w:rsidRDefault="00605474" w:rsidP="00575999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ssessor’s</w:t>
            </w:r>
          </w:p>
          <w:p w14:paraId="1DA6F44E" w14:textId="77777777" w:rsidR="00605474" w:rsidRDefault="00605474" w:rsidP="00575999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ignature:</w:t>
            </w:r>
          </w:p>
        </w:tc>
        <w:tc>
          <w:tcPr>
            <w:tcW w:w="2139" w:type="dxa"/>
            <w:tcBorders>
              <w:top w:val="nil"/>
              <w:left w:val="nil"/>
              <w:right w:val="nil"/>
            </w:tcBorders>
            <w:vAlign w:val="bottom"/>
          </w:tcPr>
          <w:p w14:paraId="28F7075D" w14:textId="77777777" w:rsidR="00605474" w:rsidRDefault="00605474" w:rsidP="00575999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24903" w14:textId="77777777" w:rsidR="00605474" w:rsidRDefault="00605474" w:rsidP="00575999">
            <w:pPr>
              <w:jc w:val="righ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ate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vAlign w:val="bottom"/>
          </w:tcPr>
          <w:p w14:paraId="2F17C3D8" w14:textId="77777777" w:rsidR="00605474" w:rsidRDefault="00605474" w:rsidP="00575999">
            <w:pPr>
              <w:rPr>
                <w:b/>
                <w:bCs/>
                <w:sz w:val="20"/>
                <w:lang w:val="en-GB"/>
              </w:rPr>
            </w:pPr>
          </w:p>
        </w:tc>
      </w:tr>
    </w:tbl>
    <w:p w14:paraId="3061534C" w14:textId="77777777" w:rsidR="00605474" w:rsidRDefault="00605474" w:rsidP="00605474">
      <w:pPr>
        <w:pStyle w:val="Header"/>
        <w:tabs>
          <w:tab w:val="clear" w:pos="4153"/>
          <w:tab w:val="clear" w:pos="8306"/>
        </w:tabs>
        <w:rPr>
          <w:sz w:val="2"/>
          <w:lang w:val="en-GB"/>
        </w:rPr>
      </w:pPr>
    </w:p>
    <w:p w14:paraId="20C55F21" w14:textId="77777777" w:rsidR="00605474" w:rsidRDefault="00605474" w:rsidP="00605474">
      <w:pPr>
        <w:pStyle w:val="Header"/>
        <w:tabs>
          <w:tab w:val="clear" w:pos="4153"/>
          <w:tab w:val="clear" w:pos="8306"/>
        </w:tabs>
        <w:rPr>
          <w:sz w:val="2"/>
          <w:lang w:val="en-GB"/>
        </w:rPr>
      </w:pPr>
    </w:p>
    <w:p w14:paraId="4EDF4AA1" w14:textId="77777777" w:rsidR="00605474" w:rsidRDefault="00605474" w:rsidP="00605474">
      <w:pPr>
        <w:pStyle w:val="Header"/>
        <w:tabs>
          <w:tab w:val="clear" w:pos="4153"/>
          <w:tab w:val="clear" w:pos="8306"/>
        </w:tabs>
        <w:rPr>
          <w:i/>
          <w:sz w:val="16"/>
          <w:szCs w:val="16"/>
          <w:lang w:val="en-GB"/>
        </w:rPr>
      </w:pPr>
    </w:p>
    <w:p w14:paraId="673EF3ED" w14:textId="77777777" w:rsidR="00605474" w:rsidRDefault="00A26069" w:rsidP="00605474">
      <w:pPr>
        <w:pStyle w:val="Header"/>
        <w:tabs>
          <w:tab w:val="clear" w:pos="4153"/>
          <w:tab w:val="clear" w:pos="8306"/>
        </w:tabs>
        <w:rPr>
          <w:i/>
          <w:sz w:val="16"/>
          <w:szCs w:val="16"/>
          <w:lang w:val="en-GB"/>
        </w:rPr>
      </w:pPr>
      <w:r>
        <w:rPr>
          <w:i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36176" wp14:editId="77FEB3A5">
                <wp:simplePos x="0" y="0"/>
                <wp:positionH relativeFrom="column">
                  <wp:posOffset>4135120</wp:posOffset>
                </wp:positionH>
                <wp:positionV relativeFrom="paragraph">
                  <wp:posOffset>6985</wp:posOffset>
                </wp:positionV>
                <wp:extent cx="101600" cy="120650"/>
                <wp:effectExtent l="10795" t="6985" r="11430" b="571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F0EB6" id="Rectangle 9" o:spid="_x0000_s1026" style="position:absolute;margin-left:325.6pt;margin-top:.55pt;width:8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1UIAIAADs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"/>
            </w:pict>
          </mc:Fallback>
        </mc:AlternateContent>
      </w:r>
      <w:r>
        <w:rPr>
          <w:i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EC199" wp14:editId="5F95B969">
                <wp:simplePos x="0" y="0"/>
                <wp:positionH relativeFrom="column">
                  <wp:posOffset>3097530</wp:posOffset>
                </wp:positionH>
                <wp:positionV relativeFrom="paragraph">
                  <wp:posOffset>6985</wp:posOffset>
                </wp:positionV>
                <wp:extent cx="101600" cy="120650"/>
                <wp:effectExtent l="11430" t="6985" r="1079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71DB0" id="Rectangle 8" o:spid="_x0000_s1026" style="position:absolute;margin-left:243.9pt;margin-top:.55pt;width:8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0TIAIAADs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"/>
            </w:pict>
          </mc:Fallback>
        </mc:AlternateContent>
      </w:r>
      <w:r>
        <w:rPr>
          <w:i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6DF25" wp14:editId="52DB3FE5">
                <wp:simplePos x="0" y="0"/>
                <wp:positionH relativeFrom="column">
                  <wp:posOffset>1964055</wp:posOffset>
                </wp:positionH>
                <wp:positionV relativeFrom="paragraph">
                  <wp:posOffset>6985</wp:posOffset>
                </wp:positionV>
                <wp:extent cx="101600" cy="120650"/>
                <wp:effectExtent l="11430" t="6985" r="10795" b="57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9CD40" id="Rectangle 7" o:spid="_x0000_s1026" style="position:absolute;margin-left:154.65pt;margin-top:.55pt;width:8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rdIA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"/>
            </w:pict>
          </mc:Fallback>
        </mc:AlternateContent>
      </w:r>
      <w:r w:rsidR="00605474">
        <w:rPr>
          <w:i/>
          <w:sz w:val="16"/>
          <w:szCs w:val="16"/>
          <w:lang w:val="en-GB"/>
        </w:rPr>
        <w:t xml:space="preserve">Photocopies to be distributed to:  </w:t>
      </w:r>
      <w:proofErr w:type="gramStart"/>
      <w:r w:rsidR="00605474">
        <w:rPr>
          <w:i/>
          <w:sz w:val="16"/>
          <w:szCs w:val="16"/>
          <w:lang w:val="en-GB"/>
        </w:rPr>
        <w:t xml:space="preserve">Student  </w:t>
      </w:r>
      <w:r w:rsidR="00605474">
        <w:rPr>
          <w:i/>
          <w:sz w:val="16"/>
          <w:szCs w:val="16"/>
          <w:lang w:val="en-GB"/>
        </w:rPr>
        <w:tab/>
      </w:r>
      <w:proofErr w:type="gramEnd"/>
      <w:r w:rsidR="00605474">
        <w:rPr>
          <w:i/>
          <w:sz w:val="16"/>
          <w:szCs w:val="16"/>
          <w:lang w:val="en-GB"/>
        </w:rPr>
        <w:t xml:space="preserve"> Course Director</w:t>
      </w:r>
      <w:r w:rsidR="00605474">
        <w:rPr>
          <w:i/>
          <w:sz w:val="16"/>
          <w:szCs w:val="16"/>
          <w:lang w:val="en-GB"/>
        </w:rPr>
        <w:tab/>
      </w:r>
      <w:r w:rsidR="00605474">
        <w:rPr>
          <w:i/>
          <w:sz w:val="16"/>
          <w:szCs w:val="16"/>
          <w:lang w:val="en-GB"/>
        </w:rPr>
        <w:tab/>
        <w:t>Assessor</w:t>
      </w:r>
    </w:p>
    <w:p w14:paraId="7520CB72" w14:textId="77777777" w:rsidR="006058F5" w:rsidRDefault="006058F5">
      <w:pPr>
        <w:pStyle w:val="Header"/>
        <w:tabs>
          <w:tab w:val="clear" w:pos="4153"/>
          <w:tab w:val="clear" w:pos="8306"/>
        </w:tabs>
        <w:rPr>
          <w:sz w:val="16"/>
          <w:szCs w:val="16"/>
          <w:lang w:val="en-GB"/>
        </w:rPr>
      </w:pPr>
    </w:p>
    <w:p w14:paraId="368FBF36" w14:textId="55D76284" w:rsidR="001557EF" w:rsidRDefault="001557EF" w:rsidP="001557EF">
      <w:pPr>
        <w:rPr>
          <w:rFonts w:cs="Tahoma"/>
          <w:b/>
        </w:rPr>
      </w:pPr>
      <w:r>
        <w:rPr>
          <w:rFonts w:cs="Tahoma"/>
          <w:b/>
          <w:szCs w:val="24"/>
        </w:rPr>
        <w:t>Scenario</w:t>
      </w:r>
      <w:r>
        <w:rPr>
          <w:rFonts w:cs="Tahoma"/>
          <w:b/>
        </w:rPr>
        <w:t xml:space="preserve"> </w:t>
      </w:r>
    </w:p>
    <w:p w14:paraId="42EB4F93" w14:textId="2056BA28" w:rsidR="005D3823" w:rsidRDefault="00B6405F" w:rsidP="001557EF">
      <w:pPr>
        <w:rPr>
          <w:rFonts w:cs="Tahoma"/>
          <w:b/>
        </w:rPr>
      </w:pPr>
      <w:r w:rsidRPr="00B6405F">
        <w:rPr>
          <w:rFonts w:cs="Tahoma"/>
          <w:b/>
        </w:rPr>
        <w:t xml:space="preserve">You have been working as an IT support technician at a local company for just over a year. Your supervisor has asked you to create a Wiki for new members of the IT support team, containing information about the job of an IT support technician including the activities and tools used to maintain the IT systems.  </w:t>
      </w:r>
    </w:p>
    <w:p w14:paraId="41A571A2" w14:textId="4AB36A27" w:rsidR="001557EF" w:rsidRDefault="001557EF" w:rsidP="001557EF">
      <w:pPr>
        <w:rPr>
          <w:rFonts w:cs="Tahoma"/>
          <w:b/>
        </w:rPr>
      </w:pPr>
      <w:r>
        <w:rPr>
          <w:rFonts w:cs="Tahoma"/>
          <w:b/>
        </w:rPr>
        <w:t xml:space="preserve">What you </w:t>
      </w:r>
      <w:proofErr w:type="gramStart"/>
      <w:r>
        <w:rPr>
          <w:rFonts w:cs="Tahoma"/>
          <w:b/>
        </w:rPr>
        <w:t>have to</w:t>
      </w:r>
      <w:proofErr w:type="gramEnd"/>
      <w:r>
        <w:rPr>
          <w:rFonts w:cs="Tahoma"/>
          <w:b/>
        </w:rPr>
        <w:t xml:space="preserve"> do…</w:t>
      </w:r>
    </w:p>
    <w:p w14:paraId="5FFC32E2" w14:textId="77777777" w:rsidR="005D3823" w:rsidRDefault="005D3823" w:rsidP="001557EF">
      <w:pPr>
        <w:rPr>
          <w:rFonts w:cs="Tahoma"/>
          <w:b/>
        </w:rPr>
      </w:pP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6"/>
        <w:gridCol w:w="1134"/>
        <w:gridCol w:w="1985"/>
      </w:tblGrid>
      <w:tr w:rsidR="001557EF" w14:paraId="1F2EEADA" w14:textId="77777777" w:rsidTr="002F3D2D"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3CFB" w14:textId="77777777" w:rsidR="001557EF" w:rsidRDefault="001557E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sk/A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1696" w14:textId="77777777" w:rsidR="001557EF" w:rsidRDefault="001557EF">
            <w:pPr>
              <w:jc w:val="center"/>
              <w:rPr>
                <w:rFonts w:cs="Tahoma"/>
                <w:b/>
                <w:sz w:val="12"/>
                <w:szCs w:val="12"/>
              </w:rPr>
            </w:pPr>
            <w:r>
              <w:rPr>
                <w:rFonts w:cs="Tahoma"/>
                <w:b/>
                <w:sz w:val="12"/>
                <w:szCs w:val="12"/>
              </w:rPr>
              <w:t>Assessment Criteria Cove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7B8B" w14:textId="77777777" w:rsidR="001557EF" w:rsidRDefault="001557EF">
            <w:pPr>
              <w:jc w:val="center"/>
              <w:rPr>
                <w:rFonts w:cs="Tahoma"/>
                <w:b/>
                <w:sz w:val="12"/>
                <w:szCs w:val="12"/>
              </w:rPr>
            </w:pPr>
            <w:r>
              <w:rPr>
                <w:rFonts w:cs="Tahoma"/>
                <w:b/>
                <w:sz w:val="12"/>
                <w:szCs w:val="12"/>
              </w:rPr>
              <w:t xml:space="preserve">Assessment </w:t>
            </w:r>
          </w:p>
          <w:p w14:paraId="06AC686E" w14:textId="77777777" w:rsidR="001557EF" w:rsidRDefault="001557EF">
            <w:pPr>
              <w:jc w:val="center"/>
              <w:rPr>
                <w:rFonts w:cs="Tahoma"/>
                <w:b/>
                <w:sz w:val="12"/>
                <w:szCs w:val="12"/>
              </w:rPr>
            </w:pPr>
            <w:r>
              <w:rPr>
                <w:rFonts w:cs="Tahoma"/>
                <w:b/>
                <w:sz w:val="12"/>
                <w:szCs w:val="12"/>
              </w:rPr>
              <w:t>method</w:t>
            </w:r>
          </w:p>
        </w:tc>
      </w:tr>
      <w:tr w:rsidR="001557EF" w14:paraId="48A3893D" w14:textId="77777777" w:rsidTr="002F3D2D">
        <w:trPr>
          <w:trHeight w:val="832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044" w14:textId="15ADF691" w:rsidR="007613B7" w:rsidRDefault="00AF374F" w:rsidP="00AF37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>Create the Wiki about the activities and tools used in system support. Carry out an investigation of the different activities and tools used to manage and support a company IT systems and report on your findings. You should include:</w:t>
            </w:r>
          </w:p>
          <w:p w14:paraId="17434610" w14:textId="0CA9FBC8" w:rsidR="00AF374F" w:rsidRDefault="00AF374F" w:rsidP="00AF37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color w:val="000000"/>
                <w:sz w:val="20"/>
                <w:szCs w:val="20"/>
              </w:rPr>
              <w:t> </w:t>
            </w:r>
          </w:p>
          <w:p w14:paraId="3950BA80" w14:textId="77777777" w:rsidR="007613B7" w:rsidRPr="007613B7" w:rsidRDefault="00AF374F" w:rsidP="00AB70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 xml:space="preserve">An evaluation of the different activities and tools used to manage and support IT systems and the impact they have on security, </w:t>
            </w:r>
            <w:proofErr w:type="gramStart"/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>usability</w:t>
            </w:r>
            <w:proofErr w:type="gramEnd"/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 xml:space="preserve"> and performance.</w:t>
            </w:r>
          </w:p>
          <w:p w14:paraId="0AE386EB" w14:textId="023EABC8" w:rsidR="00AF374F" w:rsidRDefault="00AF374F" w:rsidP="007613B7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Verdana" w:hAnsi="Verdana" w:cs="Segoe UI"/>
                <w:color w:val="000000"/>
                <w:sz w:val="22"/>
                <w:szCs w:val="22"/>
              </w:rPr>
            </w:pPr>
            <w:r>
              <w:rPr>
                <w:rStyle w:val="eop"/>
                <w:rFonts w:ascii="Verdana" w:hAnsi="Verdana" w:cs="Segoe UI"/>
                <w:color w:val="000000"/>
                <w:sz w:val="20"/>
                <w:szCs w:val="20"/>
              </w:rPr>
              <w:t> </w:t>
            </w:r>
          </w:p>
          <w:p w14:paraId="55BB9433" w14:textId="690F85BC" w:rsidR="00AF374F" w:rsidRPr="007613B7" w:rsidRDefault="00AF374F" w:rsidP="00AB700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>A justification of why the support activities and tools are used.</w:t>
            </w:r>
            <w:r>
              <w:rPr>
                <w:rStyle w:val="eop"/>
                <w:rFonts w:ascii="Verdana" w:hAnsi="Verdana" w:cs="Segoe UI"/>
                <w:color w:val="000000"/>
                <w:sz w:val="20"/>
                <w:szCs w:val="20"/>
              </w:rPr>
              <w:t> </w:t>
            </w:r>
          </w:p>
          <w:p w14:paraId="138A67D9" w14:textId="77777777" w:rsidR="007613B7" w:rsidRDefault="007613B7" w:rsidP="007613B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000000"/>
                <w:sz w:val="22"/>
                <w:szCs w:val="22"/>
              </w:rPr>
            </w:pPr>
          </w:p>
          <w:p w14:paraId="18315686" w14:textId="77777777" w:rsidR="00AF374F" w:rsidRDefault="00AF374F" w:rsidP="00AB700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 xml:space="preserve">An explanation of the tools, systems </w:t>
            </w:r>
            <w:proofErr w:type="gramStart"/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>used</w:t>
            </w:r>
            <w:proofErr w:type="gramEnd"/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 xml:space="preserve"> and activities performed to support IT systems, including: </w:t>
            </w:r>
            <w:r>
              <w:rPr>
                <w:rStyle w:val="eop"/>
                <w:rFonts w:ascii="Verdana" w:hAnsi="Verdana" w:cs="Segoe UI"/>
                <w:color w:val="000000"/>
                <w:sz w:val="20"/>
                <w:szCs w:val="20"/>
              </w:rPr>
              <w:t> </w:t>
            </w:r>
          </w:p>
          <w:p w14:paraId="37D11F08" w14:textId="5EF0DA58" w:rsidR="00AF374F" w:rsidRPr="00C824F4" w:rsidRDefault="00AF374F" w:rsidP="00AB700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>day-to-day system management activities</w:t>
            </w:r>
            <w:r>
              <w:rPr>
                <w:rStyle w:val="eop"/>
                <w:rFonts w:ascii="Verdana" w:hAnsi="Verdana" w:cs="Segoe UI"/>
                <w:color w:val="000000"/>
                <w:sz w:val="20"/>
                <w:szCs w:val="20"/>
              </w:rPr>
              <w:t> </w:t>
            </w:r>
          </w:p>
          <w:p w14:paraId="58F54C4A" w14:textId="77777777" w:rsidR="00C824F4" w:rsidRDefault="00C824F4" w:rsidP="00C824F4">
            <w:pPr>
              <w:pStyle w:val="paragraph"/>
              <w:spacing w:before="0" w:beforeAutospacing="0" w:after="0" w:afterAutospacing="0"/>
              <w:ind w:left="1800"/>
              <w:textAlignment w:val="baseline"/>
              <w:rPr>
                <w:rFonts w:ascii="Verdana" w:hAnsi="Verdana" w:cs="Segoe UI"/>
                <w:color w:val="000000"/>
                <w:sz w:val="22"/>
                <w:szCs w:val="22"/>
              </w:rPr>
            </w:pPr>
          </w:p>
          <w:p w14:paraId="6CA05344" w14:textId="557CA96B" w:rsidR="00AF374F" w:rsidRPr="00C824F4" w:rsidRDefault="00AF374F" w:rsidP="00AB700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>system maintenance and disaster recovery</w:t>
            </w:r>
            <w:r w:rsidR="007613B7"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>procedures</w:t>
            </w:r>
            <w:r>
              <w:rPr>
                <w:rStyle w:val="eop"/>
                <w:rFonts w:ascii="Verdana" w:hAnsi="Verdana" w:cs="Segoe UI"/>
                <w:color w:val="000000"/>
                <w:sz w:val="20"/>
                <w:szCs w:val="20"/>
              </w:rPr>
              <w:t> </w:t>
            </w:r>
          </w:p>
          <w:p w14:paraId="2A7C5559" w14:textId="77777777" w:rsidR="00C824F4" w:rsidRDefault="00C824F4" w:rsidP="00C824F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000000"/>
                <w:sz w:val="22"/>
                <w:szCs w:val="22"/>
              </w:rPr>
            </w:pPr>
          </w:p>
          <w:p w14:paraId="5DA73DFB" w14:textId="742B3BCA" w:rsidR="00AF374F" w:rsidRPr="00C824F4" w:rsidRDefault="00AF374F" w:rsidP="00AB700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 xml:space="preserve">tools such as performance monitoring software, virtualisation, desktop image creation and </w:t>
            </w:r>
            <w:r w:rsidR="00DC4928"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>d</w:t>
            </w:r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>eployment remote access and asset management</w:t>
            </w:r>
            <w:r>
              <w:rPr>
                <w:rStyle w:val="eop"/>
                <w:rFonts w:ascii="Verdana" w:hAnsi="Verdana" w:cs="Segoe UI"/>
                <w:color w:val="000000"/>
                <w:sz w:val="20"/>
                <w:szCs w:val="20"/>
              </w:rPr>
              <w:t> </w:t>
            </w:r>
          </w:p>
          <w:p w14:paraId="78869AE2" w14:textId="77777777" w:rsidR="00C824F4" w:rsidRDefault="00C824F4" w:rsidP="00C824F4">
            <w:pPr>
              <w:pStyle w:val="paragraph"/>
              <w:spacing w:before="0" w:beforeAutospacing="0" w:after="0" w:afterAutospacing="0"/>
              <w:ind w:left="1800"/>
              <w:textAlignment w:val="baseline"/>
              <w:rPr>
                <w:rFonts w:ascii="Verdana" w:hAnsi="Verdana" w:cs="Segoe UI"/>
                <w:color w:val="000000"/>
                <w:sz w:val="22"/>
                <w:szCs w:val="22"/>
              </w:rPr>
            </w:pPr>
          </w:p>
          <w:p w14:paraId="74019DC6" w14:textId="13112D58" w:rsidR="00AF374F" w:rsidRDefault="00AF374F" w:rsidP="00AB7001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 xml:space="preserve">An explanation of the tools and activities involved in managing user support </w:t>
            </w:r>
            <w:r w:rsidR="00DC4928">
              <w:rPr>
                <w:rStyle w:val="normaltextrun"/>
                <w:rFonts w:ascii="Verdana" w:hAnsi="Verdana" w:cs="Segoe UI"/>
                <w:color w:val="000000"/>
                <w:sz w:val="20"/>
                <w:szCs w:val="20"/>
              </w:rPr>
              <w:t>requests.</w:t>
            </w:r>
            <w:r>
              <w:rPr>
                <w:rStyle w:val="eop"/>
                <w:rFonts w:ascii="Verdana" w:hAnsi="Verdana" w:cs="Segoe UI"/>
                <w:color w:val="000000"/>
                <w:sz w:val="20"/>
                <w:szCs w:val="20"/>
              </w:rPr>
              <w:t> </w:t>
            </w:r>
          </w:p>
          <w:p w14:paraId="445413D4" w14:textId="14CEFE73" w:rsidR="00942940" w:rsidRDefault="00942940" w:rsidP="001C5679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67E" w14:textId="36C314BA" w:rsidR="00942940" w:rsidRDefault="0094294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GB"/>
              </w:rPr>
            </w:pPr>
          </w:p>
          <w:p w14:paraId="6D0EDA22" w14:textId="77777777" w:rsidR="00942940" w:rsidRPr="00942940" w:rsidRDefault="00942940" w:rsidP="00942940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5A1FE687" w14:textId="77777777" w:rsidR="00942940" w:rsidRPr="00942940" w:rsidRDefault="00942940" w:rsidP="00942940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494F4669" w14:textId="77777777" w:rsidR="00942940" w:rsidRPr="00942940" w:rsidRDefault="00942940" w:rsidP="00942940">
            <w:pPr>
              <w:rPr>
                <w:rFonts w:ascii="Arial" w:hAnsi="Arial" w:cs="Arial"/>
                <w:szCs w:val="24"/>
                <w:lang w:eastAsia="en-GB"/>
              </w:rPr>
            </w:pPr>
          </w:p>
          <w:p w14:paraId="003B4A14" w14:textId="22B85BFE" w:rsidR="00942940" w:rsidRDefault="00541142" w:rsidP="00942940">
            <w:pPr>
              <w:rPr>
                <w:rFonts w:cs="Tahoma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P1</w:t>
            </w:r>
            <w:r w:rsidR="00FE529A">
              <w:rPr>
                <w:rFonts w:ascii="Arial" w:hAnsi="Arial" w:cs="Arial"/>
                <w:szCs w:val="24"/>
                <w:lang w:eastAsia="en-GB"/>
              </w:rPr>
              <w:t xml:space="preserve">, </w:t>
            </w:r>
            <w:r w:rsidR="0048560B">
              <w:rPr>
                <w:rFonts w:ascii="Arial" w:hAnsi="Arial" w:cs="Arial"/>
                <w:szCs w:val="24"/>
                <w:lang w:eastAsia="en-GB"/>
              </w:rPr>
              <w:t>P</w:t>
            </w:r>
            <w:r w:rsidR="00AB7001">
              <w:rPr>
                <w:rFonts w:ascii="Arial" w:hAnsi="Arial" w:cs="Arial"/>
                <w:szCs w:val="24"/>
                <w:lang w:eastAsia="en-GB"/>
              </w:rPr>
              <w:t>2</w:t>
            </w:r>
            <w:r w:rsidR="0048560B">
              <w:rPr>
                <w:rFonts w:ascii="Arial" w:hAnsi="Arial" w:cs="Arial"/>
                <w:szCs w:val="24"/>
                <w:lang w:eastAsia="en-GB"/>
              </w:rPr>
              <w:t xml:space="preserve">, </w:t>
            </w:r>
            <w:r w:rsidR="00AB7001">
              <w:rPr>
                <w:rFonts w:ascii="Arial" w:hAnsi="Arial" w:cs="Arial"/>
                <w:szCs w:val="24"/>
                <w:lang w:eastAsia="en-GB"/>
              </w:rPr>
              <w:t>M1</w:t>
            </w:r>
            <w:r w:rsidR="00554DE8">
              <w:rPr>
                <w:rFonts w:cs="Tahoma"/>
                <w:szCs w:val="24"/>
                <w:lang w:eastAsia="en-GB"/>
              </w:rPr>
              <w:t xml:space="preserve">, </w:t>
            </w:r>
            <w:r w:rsidR="00AB7001">
              <w:rPr>
                <w:rFonts w:cs="Tahoma"/>
                <w:szCs w:val="24"/>
                <w:lang w:eastAsia="en-GB"/>
              </w:rPr>
              <w:t>D</w:t>
            </w:r>
            <w:r w:rsidR="00554DE8">
              <w:rPr>
                <w:rFonts w:cs="Tahoma"/>
                <w:szCs w:val="24"/>
                <w:lang w:eastAsia="en-GB"/>
              </w:rPr>
              <w:t>1</w:t>
            </w:r>
          </w:p>
          <w:p w14:paraId="6CC3225A" w14:textId="77777777" w:rsidR="00942940" w:rsidRDefault="00942940" w:rsidP="00942940">
            <w:pPr>
              <w:rPr>
                <w:rFonts w:cs="Tahoma"/>
                <w:szCs w:val="24"/>
                <w:lang w:eastAsia="en-GB"/>
              </w:rPr>
            </w:pPr>
          </w:p>
          <w:p w14:paraId="33BFDBBC" w14:textId="77777777" w:rsidR="00942940" w:rsidRDefault="00942940" w:rsidP="00942940">
            <w:pPr>
              <w:rPr>
                <w:rFonts w:cs="Tahoma"/>
                <w:szCs w:val="24"/>
                <w:lang w:eastAsia="en-GB"/>
              </w:rPr>
            </w:pPr>
          </w:p>
          <w:p w14:paraId="7693E0AB" w14:textId="195D3886" w:rsidR="005D3823" w:rsidRPr="00942940" w:rsidRDefault="005D3823" w:rsidP="00942940">
            <w:pPr>
              <w:rPr>
                <w:rFonts w:cs="Tahoma"/>
                <w:szCs w:val="24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917" w14:textId="77777777" w:rsidR="001557EF" w:rsidRDefault="001557EF">
            <w:pPr>
              <w:autoSpaceDE w:val="0"/>
              <w:autoSpaceDN w:val="0"/>
              <w:adjustRightInd w:val="0"/>
              <w:ind w:left="34" w:hanging="34"/>
              <w:rPr>
                <w:rFonts w:cs="Tahoma"/>
                <w:szCs w:val="24"/>
                <w:lang w:eastAsia="en-GB"/>
              </w:rPr>
            </w:pPr>
          </w:p>
          <w:p w14:paraId="37AA0892" w14:textId="77777777" w:rsidR="00942940" w:rsidRPr="00942940" w:rsidRDefault="00942940" w:rsidP="00942940">
            <w:pPr>
              <w:rPr>
                <w:rFonts w:cs="Tahoma"/>
                <w:szCs w:val="24"/>
                <w:lang w:eastAsia="en-GB"/>
              </w:rPr>
            </w:pPr>
          </w:p>
          <w:p w14:paraId="4FA2E802" w14:textId="77777777" w:rsidR="00942940" w:rsidRPr="00942940" w:rsidRDefault="00942940" w:rsidP="00942940">
            <w:pPr>
              <w:rPr>
                <w:rFonts w:cs="Tahoma"/>
                <w:szCs w:val="24"/>
                <w:lang w:eastAsia="en-GB"/>
              </w:rPr>
            </w:pPr>
          </w:p>
          <w:p w14:paraId="58BD04C8" w14:textId="6A7EED60" w:rsidR="005D3823" w:rsidRPr="00942940" w:rsidRDefault="002F3D2D" w:rsidP="002F3D2D">
            <w:pPr>
              <w:rPr>
                <w:rFonts w:cs="Tahoma"/>
                <w:szCs w:val="24"/>
                <w:lang w:eastAsia="en-GB"/>
              </w:rPr>
            </w:pPr>
            <w:r w:rsidRPr="002F3D2D">
              <w:rPr>
                <w:rFonts w:cs="Tahoma"/>
                <w:szCs w:val="24"/>
                <w:lang w:eastAsia="en-GB"/>
              </w:rPr>
              <w:t xml:space="preserve">Completed Wiki </w:t>
            </w:r>
            <w:proofErr w:type="gramStart"/>
            <w:r w:rsidRPr="002F3D2D">
              <w:rPr>
                <w:rFonts w:cs="Tahoma"/>
                <w:szCs w:val="24"/>
                <w:lang w:eastAsia="en-GB"/>
              </w:rPr>
              <w:t>providing</w:t>
            </w:r>
            <w:proofErr w:type="gramEnd"/>
            <w:r w:rsidRPr="002F3D2D">
              <w:rPr>
                <w:rFonts w:cs="Tahoma"/>
                <w:szCs w:val="24"/>
                <w:lang w:eastAsia="en-GB"/>
              </w:rPr>
              <w:t xml:space="preserve"> an explanation of the tools and activities involved in system management, a justification of their use and an evaluation of their impact.</w:t>
            </w:r>
          </w:p>
        </w:tc>
      </w:tr>
    </w:tbl>
    <w:p w14:paraId="3D184350" w14:textId="32C87392" w:rsidR="001557EF" w:rsidRDefault="001557EF" w:rsidP="001557EF"/>
    <w:tbl>
      <w:tblPr>
        <w:tblpPr w:leftFromText="180" w:rightFromText="180" w:vertAnchor="text" w:horzAnchor="margin" w:tblpY="42"/>
        <w:tblW w:w="10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777"/>
      </w:tblGrid>
      <w:tr w:rsidR="005D3823" w14:paraId="2F6D1260" w14:textId="77777777" w:rsidTr="00FE4AF5">
        <w:trPr>
          <w:trHeight w:val="60"/>
        </w:trPr>
        <w:tc>
          <w:tcPr>
            <w:tcW w:w="2880" w:type="dxa"/>
            <w:tcBorders>
              <w:bottom w:val="single" w:sz="4" w:space="0" w:color="000000"/>
            </w:tcBorders>
            <w:shd w:val="clear" w:color="auto" w:fill="D9D9D9"/>
          </w:tcPr>
          <w:p w14:paraId="7D8A1E08" w14:textId="11646D60" w:rsidR="005D3823" w:rsidRDefault="005D3823" w:rsidP="005D3823">
            <w:r>
              <w:rPr>
                <w:b/>
              </w:rPr>
              <w:t>Sources of information to support you with this Assignment Brief</w:t>
            </w:r>
          </w:p>
        </w:tc>
        <w:tc>
          <w:tcPr>
            <w:tcW w:w="7777" w:type="dxa"/>
            <w:tcBorders>
              <w:bottom w:val="single" w:sz="4" w:space="0" w:color="000000"/>
            </w:tcBorders>
          </w:tcPr>
          <w:p w14:paraId="60E35CE1" w14:textId="6A829B4A" w:rsidR="00FE4AF5" w:rsidRDefault="00FE4AF5" w:rsidP="00FE4AF5">
            <w:r>
              <w:t xml:space="preserve">Book: </w:t>
            </w:r>
          </w:p>
          <w:p w14:paraId="0D6F096B" w14:textId="77777777" w:rsidR="00FE4AF5" w:rsidRDefault="00FE4AF5" w:rsidP="00FE4AF5">
            <w:r>
              <w:t xml:space="preserve">Bruton N – How to Manage the IT Helpdesk: A Guide for User Support and Call Centre Managers, Second Edition (Routledge, 2002) ISBN: 978-0-75064-901-8 </w:t>
            </w:r>
          </w:p>
          <w:p w14:paraId="49894F9A" w14:textId="77777777" w:rsidR="00FE4AF5" w:rsidRDefault="00FE4AF5" w:rsidP="00FE4AF5"/>
          <w:p w14:paraId="33BFACC6" w14:textId="77777777" w:rsidR="00FE4AF5" w:rsidRDefault="00FE4AF5" w:rsidP="00FE4AF5">
            <w:r>
              <w:t xml:space="preserve">Websites: </w:t>
            </w:r>
          </w:p>
          <w:p w14:paraId="5B53FBFF" w14:textId="77777777" w:rsidR="00FE4AF5" w:rsidRDefault="00FE4AF5" w:rsidP="00FE4AF5"/>
          <w:p w14:paraId="3FF75E32" w14:textId="77777777" w:rsidR="00FE4AF5" w:rsidRDefault="00FE4AF5" w:rsidP="00FE4AF5">
            <w:r>
              <w:t xml:space="preserve">www.smallbusinesscomputing.com. Lots of computing-related news and articles aimed at small-/medium-sized businesses. Updated regularly. </w:t>
            </w:r>
          </w:p>
          <w:p w14:paraId="115F3C1F" w14:textId="77777777" w:rsidR="00FE4AF5" w:rsidRDefault="00FE4AF5" w:rsidP="00FE4AF5"/>
          <w:p w14:paraId="56301914" w14:textId="0D9224BE" w:rsidR="00942940" w:rsidRDefault="00FE4AF5" w:rsidP="00FE4AF5">
            <w:r>
              <w:t>www.tomshardware.com – numerous articles on the latest technology plus support forums.</w:t>
            </w:r>
          </w:p>
          <w:p w14:paraId="0FAEFEBD" w14:textId="77777777" w:rsidR="00942940" w:rsidRDefault="00942940" w:rsidP="00942940"/>
          <w:p w14:paraId="476F6131" w14:textId="77777777" w:rsidR="00942940" w:rsidRDefault="00942940" w:rsidP="00942940"/>
          <w:p w14:paraId="1001C847" w14:textId="1EF409EC" w:rsidR="005D3823" w:rsidRDefault="005D3823" w:rsidP="00942940">
            <w:pPr>
              <w:spacing w:before="60" w:after="60"/>
              <w:contextualSpacing/>
            </w:pPr>
          </w:p>
        </w:tc>
      </w:tr>
    </w:tbl>
    <w:p w14:paraId="4F0667F4" w14:textId="43CED328" w:rsidR="005D3823" w:rsidRDefault="005D3823" w:rsidP="001557EF"/>
    <w:p w14:paraId="7087855D" w14:textId="77777777" w:rsidR="005D3823" w:rsidRDefault="005D3823" w:rsidP="001557EF"/>
    <w:p w14:paraId="22D073E9" w14:textId="77777777" w:rsidR="005D3823" w:rsidRDefault="005D3823">
      <w:pPr>
        <w:rPr>
          <w:szCs w:val="22"/>
          <w:lang w:val="en-GB"/>
        </w:rPr>
      </w:pPr>
    </w:p>
    <w:p w14:paraId="14B3A451" w14:textId="77777777" w:rsidR="005D3823" w:rsidRDefault="005D3823">
      <w:pPr>
        <w:rPr>
          <w:szCs w:val="22"/>
          <w:lang w:val="en-GB"/>
        </w:rPr>
      </w:pPr>
    </w:p>
    <w:p w14:paraId="2E273D2E" w14:textId="1689D32C" w:rsidR="004D68FC" w:rsidRPr="00620427" w:rsidRDefault="004D68FC">
      <w:pPr>
        <w:rPr>
          <w:szCs w:val="22"/>
          <w:lang w:val="en-GB"/>
        </w:rPr>
      </w:pPr>
    </w:p>
    <w:sectPr w:rsidR="004D68FC" w:rsidRPr="00620427" w:rsidSect="00145919">
      <w:headerReference w:type="default" r:id="rId8"/>
      <w:footerReference w:type="default" r:id="rId9"/>
      <w:pgSz w:w="11907" w:h="16840" w:code="9"/>
      <w:pgMar w:top="1531" w:right="907" w:bottom="907" w:left="907" w:header="22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1792" w14:textId="77777777" w:rsidR="00E82F69" w:rsidRDefault="00E82F69">
      <w:r>
        <w:separator/>
      </w:r>
    </w:p>
  </w:endnote>
  <w:endnote w:type="continuationSeparator" w:id="0">
    <w:p w14:paraId="4AF788BB" w14:textId="77777777" w:rsidR="00E82F69" w:rsidRDefault="00E8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F00C" w14:textId="77777777" w:rsidR="00E16670" w:rsidRPr="0021785F" w:rsidRDefault="00E16670" w:rsidP="00542AF3">
    <w:pPr>
      <w:pStyle w:val="Footer"/>
      <w:tabs>
        <w:tab w:val="clear" w:pos="4153"/>
        <w:tab w:val="clear" w:pos="8306"/>
        <w:tab w:val="center" w:pos="5060"/>
        <w:tab w:val="right" w:pos="10120"/>
      </w:tabs>
      <w:jc w:val="center"/>
      <w:rPr>
        <w:rStyle w:val="PageNumber"/>
      </w:rPr>
    </w:pPr>
    <w:r>
      <w:rPr>
        <w:b/>
        <w:bCs/>
        <w:sz w:val="20"/>
      </w:rPr>
      <w:t xml:space="preserve">Assignment Brief &amp; Feedback Form </w:t>
    </w:r>
    <w:r w:rsidRPr="007F7DC7">
      <w:rPr>
        <w:b/>
        <w:bCs/>
        <w:i/>
        <w:sz w:val="16"/>
        <w:szCs w:val="16"/>
      </w:rPr>
      <w:t>(</w:t>
    </w:r>
    <w:r>
      <w:rPr>
        <w:b/>
        <w:bCs/>
        <w:i/>
        <w:sz w:val="16"/>
        <w:szCs w:val="16"/>
      </w:rPr>
      <w:t>BTEC-</w:t>
    </w:r>
    <w:r w:rsidRPr="007F7DC7">
      <w:rPr>
        <w:b/>
        <w:bCs/>
        <w:i/>
        <w:sz w:val="16"/>
        <w:szCs w:val="16"/>
      </w:rPr>
      <w:t>2010)</w:t>
    </w:r>
    <w:r>
      <w:tab/>
    </w:r>
    <w:r w:rsidRPr="00542AF3">
      <w:rPr>
        <w:i/>
        <w:sz w:val="12"/>
        <w:szCs w:val="12"/>
      </w:rPr>
      <w:t xml:space="preserve">Page </w:t>
    </w:r>
    <w:r w:rsidR="005A5CF8" w:rsidRPr="00542AF3">
      <w:rPr>
        <w:rStyle w:val="PageNumber"/>
        <w:i/>
        <w:sz w:val="12"/>
        <w:szCs w:val="12"/>
      </w:rPr>
      <w:fldChar w:fldCharType="begin"/>
    </w:r>
    <w:r w:rsidRPr="00542AF3">
      <w:rPr>
        <w:rStyle w:val="PageNumber"/>
        <w:i/>
        <w:sz w:val="12"/>
        <w:szCs w:val="12"/>
      </w:rPr>
      <w:instrText xml:space="preserve"> PAGE </w:instrText>
    </w:r>
    <w:r w:rsidR="005A5CF8" w:rsidRPr="00542AF3">
      <w:rPr>
        <w:rStyle w:val="PageNumber"/>
        <w:i/>
        <w:sz w:val="12"/>
        <w:szCs w:val="12"/>
      </w:rPr>
      <w:fldChar w:fldCharType="separate"/>
    </w:r>
    <w:r w:rsidR="0087058D">
      <w:rPr>
        <w:rStyle w:val="PageNumber"/>
        <w:i/>
        <w:noProof/>
        <w:sz w:val="12"/>
        <w:szCs w:val="12"/>
      </w:rPr>
      <w:t>5</w:t>
    </w:r>
    <w:r w:rsidR="005A5CF8" w:rsidRPr="00542AF3">
      <w:rPr>
        <w:rStyle w:val="PageNumber"/>
        <w:i/>
        <w:sz w:val="12"/>
        <w:szCs w:val="12"/>
      </w:rPr>
      <w:fldChar w:fldCharType="end"/>
    </w:r>
    <w:r w:rsidRPr="00542AF3">
      <w:rPr>
        <w:rStyle w:val="PageNumber"/>
        <w:i/>
        <w:sz w:val="12"/>
        <w:szCs w:val="12"/>
      </w:rPr>
      <w:t xml:space="preserve"> of </w:t>
    </w:r>
    <w:r w:rsidR="005A5CF8" w:rsidRPr="00542AF3">
      <w:rPr>
        <w:rStyle w:val="PageNumber"/>
        <w:i/>
        <w:sz w:val="12"/>
        <w:szCs w:val="12"/>
      </w:rPr>
      <w:fldChar w:fldCharType="begin"/>
    </w:r>
    <w:r w:rsidRPr="00542AF3">
      <w:rPr>
        <w:rStyle w:val="PageNumber"/>
        <w:i/>
        <w:sz w:val="12"/>
        <w:szCs w:val="12"/>
      </w:rPr>
      <w:instrText xml:space="preserve"> NUMPAGES </w:instrText>
    </w:r>
    <w:r w:rsidR="005A5CF8" w:rsidRPr="00542AF3">
      <w:rPr>
        <w:rStyle w:val="PageNumber"/>
        <w:i/>
        <w:sz w:val="12"/>
        <w:szCs w:val="12"/>
      </w:rPr>
      <w:fldChar w:fldCharType="separate"/>
    </w:r>
    <w:r w:rsidR="0087058D">
      <w:rPr>
        <w:rStyle w:val="PageNumber"/>
        <w:i/>
        <w:noProof/>
        <w:sz w:val="12"/>
        <w:szCs w:val="12"/>
      </w:rPr>
      <w:t>7</w:t>
    </w:r>
    <w:r w:rsidR="005A5CF8" w:rsidRPr="00542AF3">
      <w:rPr>
        <w:rStyle w:val="PageNumber"/>
        <w:i/>
        <w:sz w:val="12"/>
        <w:szCs w:val="12"/>
      </w:rPr>
      <w:fldChar w:fldCharType="end"/>
    </w:r>
    <w:r>
      <w:rPr>
        <w:rStyle w:val="PageNumber"/>
      </w:rPr>
      <w:tab/>
    </w:r>
    <w:r w:rsidRPr="00297EC5">
      <w:rPr>
        <w:rStyle w:val="PageNumber"/>
        <w:b/>
        <w:bCs/>
        <w:sz w:val="20"/>
      </w:rPr>
      <w:t>EVL08-160</w:t>
    </w:r>
    <w:r>
      <w:rPr>
        <w:rStyle w:val="PageNumber"/>
        <w:b/>
        <w:bCs/>
        <w:sz w:val="20"/>
      </w:rPr>
      <w:t xml:space="preserve"> &amp; </w:t>
    </w:r>
    <w:r>
      <w:rPr>
        <w:rStyle w:val="PageNumber"/>
        <w:b/>
        <w:sz w:val="20"/>
      </w:rPr>
      <w:t>EVL08-07</w:t>
    </w:r>
    <w:r w:rsidRPr="00297EC5">
      <w:rPr>
        <w:rStyle w:val="PageNumber"/>
        <w:b/>
        <w:bCs/>
        <w:sz w:val="20"/>
      </w:rPr>
      <w:t xml:space="preserve"> Rev 0</w:t>
    </w:r>
  </w:p>
  <w:p w14:paraId="75530208" w14:textId="77777777" w:rsidR="00E16670" w:rsidRDefault="00E16670">
    <w:pPr>
      <w:pStyle w:val="Footer"/>
      <w:tabs>
        <w:tab w:val="clear" w:pos="4153"/>
        <w:tab w:val="clear" w:pos="8306"/>
        <w:tab w:val="center" w:pos="5245"/>
        <w:tab w:val="right" w:pos="10120"/>
      </w:tabs>
      <w:rPr>
        <w:i/>
        <w:sz w:val="8"/>
      </w:rPr>
    </w:pPr>
  </w:p>
  <w:p w14:paraId="0C81DFA0" w14:textId="77777777" w:rsidR="00E16670" w:rsidRDefault="00E16670" w:rsidP="006C06AC">
    <w:pPr>
      <w:pStyle w:val="Footer"/>
      <w:tabs>
        <w:tab w:val="clear" w:pos="4153"/>
        <w:tab w:val="clear" w:pos="8306"/>
        <w:tab w:val="center" w:pos="5245"/>
        <w:tab w:val="right" w:pos="10206"/>
      </w:tabs>
      <w:rPr>
        <w:i/>
        <w:sz w:val="12"/>
      </w:rPr>
    </w:pPr>
    <w:bookmarkStart w:id="0" w:name="OLE_LINK3"/>
    <w:bookmarkStart w:id="1" w:name="OLE_LINK4"/>
    <w:bookmarkStart w:id="2" w:name="OLE_LINK5"/>
    <w:r>
      <w:rPr>
        <w:i/>
        <w:sz w:val="12"/>
      </w:rPr>
      <w:t>Custodian of Procedure is The Head of Organisational Development and Quality</w:t>
    </w:r>
    <w:r>
      <w:rPr>
        <w:i/>
        <w:sz w:val="12"/>
      </w:rPr>
      <w:tab/>
    </w:r>
    <w:r>
      <w:rPr>
        <w:i/>
        <w:sz w:val="12"/>
      </w:rPr>
      <w:tab/>
      <w:t>Any changes to this form must be agreed by the Quality Unit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4A14" w14:textId="77777777" w:rsidR="00E82F69" w:rsidRDefault="00E82F69">
      <w:r>
        <w:separator/>
      </w:r>
    </w:p>
  </w:footnote>
  <w:footnote w:type="continuationSeparator" w:id="0">
    <w:p w14:paraId="58A67BB9" w14:textId="77777777" w:rsidR="00E82F69" w:rsidRDefault="00E8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0824" w14:textId="77777777" w:rsidR="00E16670" w:rsidRDefault="00A26069" w:rsidP="0021785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A6C2B0" wp14:editId="4887C828">
              <wp:simplePos x="0" y="0"/>
              <wp:positionH relativeFrom="column">
                <wp:posOffset>-67310</wp:posOffset>
              </wp:positionH>
              <wp:positionV relativeFrom="paragraph">
                <wp:posOffset>86995</wp:posOffset>
              </wp:positionV>
              <wp:extent cx="6515100" cy="723265"/>
              <wp:effectExtent l="8890" t="1270" r="10160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723265"/>
                        <a:chOff x="801" y="364"/>
                        <a:chExt cx="10260" cy="1139"/>
                      </a:xfrm>
                    </wpg:grpSpPr>
                    <pic:pic xmlns:pic="http://schemas.openxmlformats.org/drawingml/2006/picture">
                      <pic:nvPicPr>
                        <pic:cNvPr id="2" name="Picture 2" descr="QUAL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1" y="364"/>
                          <a:ext cx="4234" cy="11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3"/>
                      <wps:cNvCnPr/>
                      <wps:spPr bwMode="auto">
                        <a:xfrm>
                          <a:off x="801" y="1498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5E436A" id="Group 1" o:spid="_x0000_s1026" style="position:absolute;margin-left:-5.3pt;margin-top:6.85pt;width:513pt;height:56.95pt;z-index:251657728" coordorigin="801,364" coordsize="10260,1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SG9y&#10;aXpvbnRhbFJlczwva2V5PgoJCQkJPHJlYWw+NzI8L3JlYWw+CgkJCQk8a2V5PmNvbS5hcHBsZS5w&#10;cmludC50aWNrZXQuY2xpZW50PC9rZXk+CgkJCQk8c3RyaW5nPmNvbS5hcHBsZS5wcmludGluZ21h&#10;bmFnZXI8L3N0cmluZz4KCQkJCTxrZXk+Y29tLmFwcGxlLnByaW50LnRpY2tldC5tb2REYXRlPC9r&#10;ZXk+CgkJCQk8ZGF0ZT4yMDA0LTA2LTAyVDEyOjM3OjE3WjwvZGF0ZT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DsAAAAAFJnaHRsb25nAAADc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QUALSTA" style="position:absolute;left:801;top:364;width:4234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">
                <v:imagedata r:id="rId2" o:title="QUALSTA"/>
              </v:shape>
              <v:line id="Line 3" o:spid="_x0000_s1028" style="position:absolute;visibility:visible;mso-wrap-style:square" from="801,1498" to="11061,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 w:rsidR="00E16670">
      <w:tab/>
    </w:r>
  </w:p>
  <w:p w14:paraId="5F6712E9" w14:textId="77777777" w:rsidR="00E16670" w:rsidRDefault="00E16670" w:rsidP="0021785F">
    <w:pPr>
      <w:pStyle w:val="Header"/>
    </w:pPr>
  </w:p>
  <w:p w14:paraId="104D5994" w14:textId="77777777" w:rsidR="00E16670" w:rsidRPr="0021785F" w:rsidRDefault="00E16670" w:rsidP="0021785F">
    <w:pPr>
      <w:pStyle w:val="Header"/>
      <w:tabs>
        <w:tab w:val="clear" w:pos="8306"/>
        <w:tab w:val="right" w:pos="10065"/>
      </w:tabs>
    </w:pPr>
    <w:r>
      <w:tab/>
    </w:r>
    <w:r>
      <w:tab/>
    </w:r>
    <w:r w:rsidRPr="007A734E">
      <w:rPr>
        <w:rFonts w:ascii="Arial" w:hAnsi="Arial" w:cs="Arial"/>
        <w:color w:val="333399"/>
      </w:rPr>
      <w:object w:dxaOrig="5326" w:dyaOrig="975" w14:anchorId="1C168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65pt;height:24.75pt">
          <v:imagedata r:id="rId3" o:title=""/>
        </v:shape>
        <o:OLEObject Type="Embed" ProgID="MSPhotoEd.3" ShapeID="_x0000_i1025" DrawAspect="Content" ObjectID="_1739341280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E63"/>
    <w:multiLevelType w:val="multilevel"/>
    <w:tmpl w:val="1AD84C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5EA1623"/>
    <w:multiLevelType w:val="multilevel"/>
    <w:tmpl w:val="C9FC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C7A23"/>
    <w:multiLevelType w:val="hybridMultilevel"/>
    <w:tmpl w:val="CAE69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289A"/>
    <w:multiLevelType w:val="hybridMultilevel"/>
    <w:tmpl w:val="AC6895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378BB"/>
    <w:multiLevelType w:val="hybridMultilevel"/>
    <w:tmpl w:val="B0A4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7A50"/>
    <w:multiLevelType w:val="hybridMultilevel"/>
    <w:tmpl w:val="601A4300"/>
    <w:lvl w:ilvl="0" w:tplc="985A5C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D6C65"/>
    <w:multiLevelType w:val="hybridMultilevel"/>
    <w:tmpl w:val="97BC7C4A"/>
    <w:lvl w:ilvl="0" w:tplc="985A5CEA">
      <w:start w:val="1"/>
      <w:numFmt w:val="bullet"/>
      <w:lvlText w:val=""/>
      <w:lvlJc w:val="left"/>
      <w:pPr>
        <w:ind w:left="7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31583285"/>
    <w:multiLevelType w:val="hybridMultilevel"/>
    <w:tmpl w:val="CC68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6635A"/>
    <w:multiLevelType w:val="hybridMultilevel"/>
    <w:tmpl w:val="2BC0D200"/>
    <w:lvl w:ilvl="0" w:tplc="985A5C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3732"/>
    <w:multiLevelType w:val="multilevel"/>
    <w:tmpl w:val="34D8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8FD0ED1"/>
    <w:multiLevelType w:val="hybridMultilevel"/>
    <w:tmpl w:val="708C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359A"/>
    <w:multiLevelType w:val="hybridMultilevel"/>
    <w:tmpl w:val="4524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56F1"/>
    <w:multiLevelType w:val="hybridMultilevel"/>
    <w:tmpl w:val="4A2CF8A6"/>
    <w:lvl w:ilvl="0" w:tplc="7BFAC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209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0D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0D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02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61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AA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8C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055B40"/>
    <w:multiLevelType w:val="multilevel"/>
    <w:tmpl w:val="F38C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30095F"/>
    <w:multiLevelType w:val="multilevel"/>
    <w:tmpl w:val="6A8A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8F5877"/>
    <w:multiLevelType w:val="hybridMultilevel"/>
    <w:tmpl w:val="4E824ECA"/>
    <w:lvl w:ilvl="0" w:tplc="1D08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D02A6C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E3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86C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5A3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89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0CB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E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EF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6B0862"/>
    <w:multiLevelType w:val="hybridMultilevel"/>
    <w:tmpl w:val="DF00A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B778B"/>
    <w:multiLevelType w:val="hybridMultilevel"/>
    <w:tmpl w:val="AAC49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C7371"/>
    <w:multiLevelType w:val="hybridMultilevel"/>
    <w:tmpl w:val="F6769890"/>
    <w:lvl w:ilvl="0" w:tplc="985A5C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62B89"/>
    <w:multiLevelType w:val="multilevel"/>
    <w:tmpl w:val="D28273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5E8603AC"/>
    <w:multiLevelType w:val="hybridMultilevel"/>
    <w:tmpl w:val="FC9A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47088"/>
    <w:multiLevelType w:val="hybridMultilevel"/>
    <w:tmpl w:val="CA1AE3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662BDC"/>
    <w:multiLevelType w:val="hybridMultilevel"/>
    <w:tmpl w:val="DA56A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0160B"/>
    <w:multiLevelType w:val="multilevel"/>
    <w:tmpl w:val="C2D2AC0E"/>
    <w:lvl w:ilvl="0">
      <w:start w:val="1"/>
      <w:numFmt w:val="bullet"/>
      <w:lvlText w:val="●"/>
      <w:lvlJc w:val="left"/>
      <w:pPr>
        <w:ind w:left="397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3710E03"/>
    <w:multiLevelType w:val="hybridMultilevel"/>
    <w:tmpl w:val="6BE0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A5FAC"/>
    <w:multiLevelType w:val="hybridMultilevel"/>
    <w:tmpl w:val="F2740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6491A"/>
    <w:multiLevelType w:val="hybridMultilevel"/>
    <w:tmpl w:val="6A6AD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2591D"/>
    <w:multiLevelType w:val="hybridMultilevel"/>
    <w:tmpl w:val="0C661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2527C"/>
    <w:multiLevelType w:val="hybridMultilevel"/>
    <w:tmpl w:val="36B2A8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946879"/>
    <w:multiLevelType w:val="hybridMultilevel"/>
    <w:tmpl w:val="919ED8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1761177">
    <w:abstractNumId w:val="28"/>
  </w:num>
  <w:num w:numId="2" w16cid:durableId="344869140">
    <w:abstractNumId w:val="21"/>
  </w:num>
  <w:num w:numId="3" w16cid:durableId="1525560158">
    <w:abstractNumId w:val="26"/>
  </w:num>
  <w:num w:numId="4" w16cid:durableId="1728719348">
    <w:abstractNumId w:val="3"/>
  </w:num>
  <w:num w:numId="5" w16cid:durableId="664478712">
    <w:abstractNumId w:val="2"/>
  </w:num>
  <w:num w:numId="6" w16cid:durableId="328026594">
    <w:abstractNumId w:val="29"/>
  </w:num>
  <w:num w:numId="7" w16cid:durableId="330111737">
    <w:abstractNumId w:val="20"/>
  </w:num>
  <w:num w:numId="8" w16cid:durableId="458762506">
    <w:abstractNumId w:val="24"/>
  </w:num>
  <w:num w:numId="9" w16cid:durableId="232468832">
    <w:abstractNumId w:val="18"/>
  </w:num>
  <w:num w:numId="10" w16cid:durableId="2026128469">
    <w:abstractNumId w:val="8"/>
  </w:num>
  <w:num w:numId="11" w16cid:durableId="1798329197">
    <w:abstractNumId w:val="5"/>
  </w:num>
  <w:num w:numId="12" w16cid:durableId="861548894">
    <w:abstractNumId w:val="6"/>
  </w:num>
  <w:num w:numId="13" w16cid:durableId="2061896764">
    <w:abstractNumId w:val="27"/>
  </w:num>
  <w:num w:numId="14" w16cid:durableId="481459456">
    <w:abstractNumId w:val="7"/>
  </w:num>
  <w:num w:numId="15" w16cid:durableId="425075869">
    <w:abstractNumId w:val="10"/>
  </w:num>
  <w:num w:numId="16" w16cid:durableId="2074086585">
    <w:abstractNumId w:val="17"/>
  </w:num>
  <w:num w:numId="17" w16cid:durableId="152794133">
    <w:abstractNumId w:val="4"/>
  </w:num>
  <w:num w:numId="18" w16cid:durableId="997615540">
    <w:abstractNumId w:val="16"/>
  </w:num>
  <w:num w:numId="19" w16cid:durableId="1146244379">
    <w:abstractNumId w:val="25"/>
  </w:num>
  <w:num w:numId="20" w16cid:durableId="802039065">
    <w:abstractNumId w:val="15"/>
  </w:num>
  <w:num w:numId="21" w16cid:durableId="1158350450">
    <w:abstractNumId w:val="12"/>
  </w:num>
  <w:num w:numId="22" w16cid:durableId="1966349305">
    <w:abstractNumId w:val="0"/>
  </w:num>
  <w:num w:numId="23" w16cid:durableId="639650539">
    <w:abstractNumId w:val="23"/>
  </w:num>
  <w:num w:numId="24" w16cid:durableId="877661486">
    <w:abstractNumId w:val="19"/>
  </w:num>
  <w:num w:numId="25" w16cid:durableId="2114935232">
    <w:abstractNumId w:val="13"/>
  </w:num>
  <w:num w:numId="26" w16cid:durableId="424154339">
    <w:abstractNumId w:val="1"/>
  </w:num>
  <w:num w:numId="27" w16cid:durableId="129515527">
    <w:abstractNumId w:val="9"/>
  </w:num>
  <w:num w:numId="28" w16cid:durableId="325668960">
    <w:abstractNumId w:val="14"/>
  </w:num>
  <w:num w:numId="29" w16cid:durableId="1638755774">
    <w:abstractNumId w:val="22"/>
  </w:num>
  <w:num w:numId="30" w16cid:durableId="44255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F5"/>
    <w:rsid w:val="00002ADE"/>
    <w:rsid w:val="00010D35"/>
    <w:rsid w:val="0001492D"/>
    <w:rsid w:val="0001600D"/>
    <w:rsid w:val="000307DC"/>
    <w:rsid w:val="0004204B"/>
    <w:rsid w:val="00052EE4"/>
    <w:rsid w:val="00060698"/>
    <w:rsid w:val="00061134"/>
    <w:rsid w:val="00064786"/>
    <w:rsid w:val="0006479F"/>
    <w:rsid w:val="00067190"/>
    <w:rsid w:val="0007094C"/>
    <w:rsid w:val="00074BA6"/>
    <w:rsid w:val="00082371"/>
    <w:rsid w:val="00082F29"/>
    <w:rsid w:val="0009586E"/>
    <w:rsid w:val="00096679"/>
    <w:rsid w:val="000C67BF"/>
    <w:rsid w:val="000C78AA"/>
    <w:rsid w:val="000C7FDE"/>
    <w:rsid w:val="000D19BE"/>
    <w:rsid w:val="000E2411"/>
    <w:rsid w:val="000E2B55"/>
    <w:rsid w:val="0010139A"/>
    <w:rsid w:val="0011727B"/>
    <w:rsid w:val="00145919"/>
    <w:rsid w:val="001557EF"/>
    <w:rsid w:val="00164F46"/>
    <w:rsid w:val="0018357E"/>
    <w:rsid w:val="0019473B"/>
    <w:rsid w:val="00196493"/>
    <w:rsid w:val="001A0233"/>
    <w:rsid w:val="001A0829"/>
    <w:rsid w:val="001A4633"/>
    <w:rsid w:val="001C2DA5"/>
    <w:rsid w:val="001C5679"/>
    <w:rsid w:val="001C7066"/>
    <w:rsid w:val="001F5713"/>
    <w:rsid w:val="00205ECD"/>
    <w:rsid w:val="0021785F"/>
    <w:rsid w:val="00225ABA"/>
    <w:rsid w:val="002325B9"/>
    <w:rsid w:val="00232BFB"/>
    <w:rsid w:val="0024303F"/>
    <w:rsid w:val="00246FA1"/>
    <w:rsid w:val="00252844"/>
    <w:rsid w:val="0025371E"/>
    <w:rsid w:val="00254A74"/>
    <w:rsid w:val="00254AEC"/>
    <w:rsid w:val="00256602"/>
    <w:rsid w:val="0027319E"/>
    <w:rsid w:val="002740A6"/>
    <w:rsid w:val="00282619"/>
    <w:rsid w:val="00283894"/>
    <w:rsid w:val="0028752B"/>
    <w:rsid w:val="00297EC5"/>
    <w:rsid w:val="002A12E3"/>
    <w:rsid w:val="002B2644"/>
    <w:rsid w:val="002C25AC"/>
    <w:rsid w:val="002E1ACE"/>
    <w:rsid w:val="002E1BE5"/>
    <w:rsid w:val="002F3D2D"/>
    <w:rsid w:val="0030321C"/>
    <w:rsid w:val="00313502"/>
    <w:rsid w:val="003213C6"/>
    <w:rsid w:val="00330C5A"/>
    <w:rsid w:val="00347896"/>
    <w:rsid w:val="0035711C"/>
    <w:rsid w:val="00364377"/>
    <w:rsid w:val="0037438F"/>
    <w:rsid w:val="00385547"/>
    <w:rsid w:val="003B4C21"/>
    <w:rsid w:val="003D0D7E"/>
    <w:rsid w:val="003D2C29"/>
    <w:rsid w:val="003D3561"/>
    <w:rsid w:val="003F67F0"/>
    <w:rsid w:val="00432635"/>
    <w:rsid w:val="00435B76"/>
    <w:rsid w:val="004542C6"/>
    <w:rsid w:val="00465FA9"/>
    <w:rsid w:val="00467A22"/>
    <w:rsid w:val="00473F78"/>
    <w:rsid w:val="00475A82"/>
    <w:rsid w:val="0048464E"/>
    <w:rsid w:val="0048560B"/>
    <w:rsid w:val="004A235E"/>
    <w:rsid w:val="004A55DD"/>
    <w:rsid w:val="004A7C06"/>
    <w:rsid w:val="004B19D5"/>
    <w:rsid w:val="004B1D50"/>
    <w:rsid w:val="004C0A37"/>
    <w:rsid w:val="004D0F62"/>
    <w:rsid w:val="004D68FC"/>
    <w:rsid w:val="004E4545"/>
    <w:rsid w:val="00507E59"/>
    <w:rsid w:val="00514B80"/>
    <w:rsid w:val="005253EB"/>
    <w:rsid w:val="00537C5A"/>
    <w:rsid w:val="00541142"/>
    <w:rsid w:val="00542AF3"/>
    <w:rsid w:val="00543631"/>
    <w:rsid w:val="00543A40"/>
    <w:rsid w:val="00543B78"/>
    <w:rsid w:val="00545128"/>
    <w:rsid w:val="0055238A"/>
    <w:rsid w:val="00552C7E"/>
    <w:rsid w:val="00553832"/>
    <w:rsid w:val="00554DE8"/>
    <w:rsid w:val="00561732"/>
    <w:rsid w:val="00561DD1"/>
    <w:rsid w:val="0057160A"/>
    <w:rsid w:val="00575999"/>
    <w:rsid w:val="00576214"/>
    <w:rsid w:val="005819F4"/>
    <w:rsid w:val="00590D94"/>
    <w:rsid w:val="005934BD"/>
    <w:rsid w:val="005A4966"/>
    <w:rsid w:val="005A5CF8"/>
    <w:rsid w:val="005B57EC"/>
    <w:rsid w:val="005C20FB"/>
    <w:rsid w:val="005C2460"/>
    <w:rsid w:val="005C7FD0"/>
    <w:rsid w:val="005D3823"/>
    <w:rsid w:val="005F272F"/>
    <w:rsid w:val="005F4A44"/>
    <w:rsid w:val="005F5F72"/>
    <w:rsid w:val="00605474"/>
    <w:rsid w:val="006058F5"/>
    <w:rsid w:val="0061577C"/>
    <w:rsid w:val="00620427"/>
    <w:rsid w:val="00621A42"/>
    <w:rsid w:val="006467EC"/>
    <w:rsid w:val="006469B1"/>
    <w:rsid w:val="00646AD5"/>
    <w:rsid w:val="006515B4"/>
    <w:rsid w:val="00657BD5"/>
    <w:rsid w:val="00657CFC"/>
    <w:rsid w:val="00667122"/>
    <w:rsid w:val="00682F74"/>
    <w:rsid w:val="00693A3F"/>
    <w:rsid w:val="006A6FD2"/>
    <w:rsid w:val="006A75F7"/>
    <w:rsid w:val="006B1945"/>
    <w:rsid w:val="006C06AC"/>
    <w:rsid w:val="006C7F9A"/>
    <w:rsid w:val="006E5E44"/>
    <w:rsid w:val="006F3558"/>
    <w:rsid w:val="006F4278"/>
    <w:rsid w:val="007003A2"/>
    <w:rsid w:val="0070658A"/>
    <w:rsid w:val="00712DD6"/>
    <w:rsid w:val="007272E7"/>
    <w:rsid w:val="00746645"/>
    <w:rsid w:val="00747CE0"/>
    <w:rsid w:val="007613B7"/>
    <w:rsid w:val="00764444"/>
    <w:rsid w:val="007809B1"/>
    <w:rsid w:val="00791D46"/>
    <w:rsid w:val="007B5CA5"/>
    <w:rsid w:val="007C55B5"/>
    <w:rsid w:val="007C67B8"/>
    <w:rsid w:val="007C6B13"/>
    <w:rsid w:val="007D1175"/>
    <w:rsid w:val="007D310C"/>
    <w:rsid w:val="007E3F97"/>
    <w:rsid w:val="007E57A8"/>
    <w:rsid w:val="007E6FEF"/>
    <w:rsid w:val="007E735B"/>
    <w:rsid w:val="007F2E25"/>
    <w:rsid w:val="007F7DC7"/>
    <w:rsid w:val="0081042B"/>
    <w:rsid w:val="00824A00"/>
    <w:rsid w:val="008303AB"/>
    <w:rsid w:val="00840B74"/>
    <w:rsid w:val="0084451F"/>
    <w:rsid w:val="0085101B"/>
    <w:rsid w:val="008518E1"/>
    <w:rsid w:val="008636C4"/>
    <w:rsid w:val="0087058D"/>
    <w:rsid w:val="00881436"/>
    <w:rsid w:val="0088583A"/>
    <w:rsid w:val="008919AE"/>
    <w:rsid w:val="008A227A"/>
    <w:rsid w:val="008A72DE"/>
    <w:rsid w:val="008B3DA4"/>
    <w:rsid w:val="008C026E"/>
    <w:rsid w:val="008D3F53"/>
    <w:rsid w:val="008D6A60"/>
    <w:rsid w:val="008E3E43"/>
    <w:rsid w:val="0090077A"/>
    <w:rsid w:val="00904ABA"/>
    <w:rsid w:val="00931D7C"/>
    <w:rsid w:val="00942940"/>
    <w:rsid w:val="00945805"/>
    <w:rsid w:val="00967B13"/>
    <w:rsid w:val="0098459B"/>
    <w:rsid w:val="00986B52"/>
    <w:rsid w:val="00992D7D"/>
    <w:rsid w:val="00995B8A"/>
    <w:rsid w:val="009A051F"/>
    <w:rsid w:val="009C4ADE"/>
    <w:rsid w:val="009C6437"/>
    <w:rsid w:val="009C65E7"/>
    <w:rsid w:val="009D73E4"/>
    <w:rsid w:val="009E15C7"/>
    <w:rsid w:val="009E296C"/>
    <w:rsid w:val="009E357F"/>
    <w:rsid w:val="00A0689F"/>
    <w:rsid w:val="00A07BF4"/>
    <w:rsid w:val="00A13676"/>
    <w:rsid w:val="00A17826"/>
    <w:rsid w:val="00A26069"/>
    <w:rsid w:val="00A42D34"/>
    <w:rsid w:val="00A439E6"/>
    <w:rsid w:val="00A44191"/>
    <w:rsid w:val="00A47940"/>
    <w:rsid w:val="00A47F9D"/>
    <w:rsid w:val="00A72FD9"/>
    <w:rsid w:val="00A7305B"/>
    <w:rsid w:val="00A76798"/>
    <w:rsid w:val="00AA1AE1"/>
    <w:rsid w:val="00AB555D"/>
    <w:rsid w:val="00AB7001"/>
    <w:rsid w:val="00AC4FED"/>
    <w:rsid w:val="00AC7272"/>
    <w:rsid w:val="00AE1112"/>
    <w:rsid w:val="00AE57D0"/>
    <w:rsid w:val="00AF374F"/>
    <w:rsid w:val="00AF48BA"/>
    <w:rsid w:val="00AF6E0F"/>
    <w:rsid w:val="00B04880"/>
    <w:rsid w:val="00B2601C"/>
    <w:rsid w:val="00B30C74"/>
    <w:rsid w:val="00B539DF"/>
    <w:rsid w:val="00B554C5"/>
    <w:rsid w:val="00B57580"/>
    <w:rsid w:val="00B6405F"/>
    <w:rsid w:val="00BB180E"/>
    <w:rsid w:val="00BC6796"/>
    <w:rsid w:val="00BD62AE"/>
    <w:rsid w:val="00BE4168"/>
    <w:rsid w:val="00BF6619"/>
    <w:rsid w:val="00C11328"/>
    <w:rsid w:val="00C24F10"/>
    <w:rsid w:val="00C502D9"/>
    <w:rsid w:val="00C5157C"/>
    <w:rsid w:val="00C721F1"/>
    <w:rsid w:val="00C824F4"/>
    <w:rsid w:val="00C91024"/>
    <w:rsid w:val="00CB29B5"/>
    <w:rsid w:val="00CC083B"/>
    <w:rsid w:val="00CC0CC2"/>
    <w:rsid w:val="00CC3AF2"/>
    <w:rsid w:val="00CC6B4B"/>
    <w:rsid w:val="00CD02CD"/>
    <w:rsid w:val="00CF159C"/>
    <w:rsid w:val="00CF353E"/>
    <w:rsid w:val="00CF7E73"/>
    <w:rsid w:val="00D05EE0"/>
    <w:rsid w:val="00D06EC5"/>
    <w:rsid w:val="00D22657"/>
    <w:rsid w:val="00D2467D"/>
    <w:rsid w:val="00D264F7"/>
    <w:rsid w:val="00D41DF2"/>
    <w:rsid w:val="00D50891"/>
    <w:rsid w:val="00D523E7"/>
    <w:rsid w:val="00D62636"/>
    <w:rsid w:val="00D63C91"/>
    <w:rsid w:val="00D76284"/>
    <w:rsid w:val="00D90805"/>
    <w:rsid w:val="00D91B47"/>
    <w:rsid w:val="00D94FBD"/>
    <w:rsid w:val="00D95559"/>
    <w:rsid w:val="00D95993"/>
    <w:rsid w:val="00DA2351"/>
    <w:rsid w:val="00DC2EDF"/>
    <w:rsid w:val="00DC4928"/>
    <w:rsid w:val="00DC7624"/>
    <w:rsid w:val="00DD21D0"/>
    <w:rsid w:val="00DD2CE0"/>
    <w:rsid w:val="00DD3E9B"/>
    <w:rsid w:val="00DD74E2"/>
    <w:rsid w:val="00DF0B6A"/>
    <w:rsid w:val="00DF0D11"/>
    <w:rsid w:val="00DF239E"/>
    <w:rsid w:val="00DF5AC3"/>
    <w:rsid w:val="00E06476"/>
    <w:rsid w:val="00E16670"/>
    <w:rsid w:val="00E20670"/>
    <w:rsid w:val="00E32C75"/>
    <w:rsid w:val="00E41BEE"/>
    <w:rsid w:val="00E542BD"/>
    <w:rsid w:val="00E5758B"/>
    <w:rsid w:val="00E67F41"/>
    <w:rsid w:val="00E71D2F"/>
    <w:rsid w:val="00E75B59"/>
    <w:rsid w:val="00E80D46"/>
    <w:rsid w:val="00E82F69"/>
    <w:rsid w:val="00EC0572"/>
    <w:rsid w:val="00EC3237"/>
    <w:rsid w:val="00ED2635"/>
    <w:rsid w:val="00EF36EF"/>
    <w:rsid w:val="00EF4399"/>
    <w:rsid w:val="00EF583E"/>
    <w:rsid w:val="00EF7B41"/>
    <w:rsid w:val="00F037DC"/>
    <w:rsid w:val="00F046F1"/>
    <w:rsid w:val="00F073A1"/>
    <w:rsid w:val="00F10BDB"/>
    <w:rsid w:val="00F14D80"/>
    <w:rsid w:val="00F36457"/>
    <w:rsid w:val="00F40FAE"/>
    <w:rsid w:val="00F554C8"/>
    <w:rsid w:val="00F85176"/>
    <w:rsid w:val="00F854F9"/>
    <w:rsid w:val="00F9641F"/>
    <w:rsid w:val="00FD2FE4"/>
    <w:rsid w:val="00FE4AF5"/>
    <w:rsid w:val="00FE529A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7D788"/>
  <w15:docId w15:val="{4AFCC629-5F43-4212-81B9-91949DBA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176"/>
    <w:rPr>
      <w:rFonts w:ascii="Tahoma" w:hAnsi="Tahoma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F85176"/>
    <w:pPr>
      <w:keepNext/>
      <w:ind w:left="113"/>
      <w:outlineLvl w:val="0"/>
    </w:pPr>
    <w:rPr>
      <w:b/>
      <w:bCs/>
      <w:sz w:val="20"/>
      <w:u w:val="single"/>
      <w:lang w:val="en-GB"/>
    </w:rPr>
  </w:style>
  <w:style w:type="paragraph" w:styleId="Heading2">
    <w:name w:val="heading 2"/>
    <w:basedOn w:val="Normal"/>
    <w:next w:val="Normal"/>
    <w:qFormat/>
    <w:rsid w:val="00F85176"/>
    <w:pPr>
      <w:keepNext/>
      <w:ind w:left="113"/>
      <w:outlineLvl w:val="1"/>
    </w:pPr>
    <w:rPr>
      <w:b/>
      <w:bCs/>
      <w:sz w:val="20"/>
      <w:lang w:val="en-GB"/>
    </w:rPr>
  </w:style>
  <w:style w:type="paragraph" w:styleId="Heading3">
    <w:name w:val="heading 3"/>
    <w:basedOn w:val="Normal"/>
    <w:next w:val="Normal"/>
    <w:qFormat/>
    <w:rsid w:val="00F85176"/>
    <w:pPr>
      <w:keepNext/>
      <w:jc w:val="center"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qFormat/>
    <w:rsid w:val="00F85176"/>
    <w:pPr>
      <w:keepNext/>
      <w:spacing w:before="80"/>
      <w:outlineLvl w:val="3"/>
    </w:pPr>
    <w:rPr>
      <w:b/>
      <w:sz w:val="20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605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51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51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5176"/>
  </w:style>
  <w:style w:type="table" w:styleId="TableGrid">
    <w:name w:val="Table Grid"/>
    <w:basedOn w:val="TableNormal"/>
    <w:rsid w:val="007C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7F41"/>
    <w:rPr>
      <w:rFonts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0547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47940"/>
    <w:pPr>
      <w:ind w:left="720"/>
      <w:contextualSpacing/>
    </w:pPr>
  </w:style>
  <w:style w:type="character" w:styleId="Hyperlink">
    <w:name w:val="Hyperlink"/>
    <w:basedOn w:val="DefaultParagraphFont"/>
    <w:unhideWhenUsed/>
    <w:rsid w:val="005F5F72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B04880"/>
  </w:style>
  <w:style w:type="character" w:customStyle="1" w:styleId="eop">
    <w:name w:val="eop"/>
    <w:basedOn w:val="DefaultParagraphFont"/>
    <w:rsid w:val="00ED2635"/>
  </w:style>
  <w:style w:type="paragraph" w:customStyle="1" w:styleId="paragraph">
    <w:name w:val="paragraph"/>
    <w:basedOn w:val="Normal"/>
    <w:rsid w:val="00B554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C09B-B2DC-4358-ACBF-97FD1F0A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4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Company>THE COLLEGE of West Angli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MCHAPMAN</dc:creator>
  <cp:lastModifiedBy>Shaun Strachan</cp:lastModifiedBy>
  <cp:revision>42</cp:revision>
  <cp:lastPrinted>2011-03-02T10:27:00Z</cp:lastPrinted>
  <dcterms:created xsi:type="dcterms:W3CDTF">2021-04-12T09:57:00Z</dcterms:created>
  <dcterms:modified xsi:type="dcterms:W3CDTF">2023-03-03T09:35:00Z</dcterms:modified>
</cp:coreProperties>
</file>